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27" w:rsidRPr="00DC6527" w:rsidRDefault="00DC6527" w:rsidP="00DC6527">
      <w:pPr>
        <w:jc w:val="center"/>
        <w:rPr>
          <w:rFonts w:ascii="Arial" w:eastAsia="Calibri" w:hAnsi="Arial" w:cs="Arial"/>
        </w:rPr>
      </w:pPr>
      <w:r w:rsidRPr="00DC6527">
        <w:rPr>
          <w:rFonts w:ascii="Arial" w:eastAsia="Calibri" w:hAnsi="Arial" w:cs="Arial"/>
        </w:rPr>
        <w:t>АДМИНИСТРАЦИЯ</w:t>
      </w:r>
    </w:p>
    <w:p w:rsidR="00DC6527" w:rsidRPr="00DC6527" w:rsidRDefault="00DC6527" w:rsidP="00DC6527">
      <w:pPr>
        <w:jc w:val="center"/>
        <w:rPr>
          <w:rFonts w:ascii="Arial" w:eastAsia="Calibri" w:hAnsi="Arial" w:cs="Arial"/>
        </w:rPr>
      </w:pPr>
      <w:r w:rsidRPr="00DC6527">
        <w:rPr>
          <w:rFonts w:ascii="Arial" w:eastAsia="Calibri" w:hAnsi="Arial" w:cs="Arial"/>
        </w:rPr>
        <w:t>ОДИНЦОВСКОГО ГОРОДСКОГО ОКРУГА</w:t>
      </w:r>
    </w:p>
    <w:p w:rsidR="00DC6527" w:rsidRPr="00DC6527" w:rsidRDefault="00DC6527" w:rsidP="00DC6527">
      <w:pPr>
        <w:jc w:val="center"/>
        <w:rPr>
          <w:rFonts w:ascii="Arial" w:eastAsia="Calibri" w:hAnsi="Arial" w:cs="Arial"/>
        </w:rPr>
      </w:pPr>
      <w:r w:rsidRPr="00DC6527">
        <w:rPr>
          <w:rFonts w:ascii="Arial" w:eastAsia="Calibri" w:hAnsi="Arial" w:cs="Arial"/>
        </w:rPr>
        <w:t>МОСКОВСКОЙ ОБЛАСТИ</w:t>
      </w:r>
    </w:p>
    <w:p w:rsidR="00DC6527" w:rsidRPr="00DC6527" w:rsidRDefault="00DC6527" w:rsidP="00DC6527">
      <w:pPr>
        <w:jc w:val="center"/>
        <w:rPr>
          <w:rFonts w:ascii="Arial" w:eastAsia="Calibri" w:hAnsi="Arial" w:cs="Arial"/>
        </w:rPr>
      </w:pPr>
      <w:r w:rsidRPr="00DC6527">
        <w:rPr>
          <w:rFonts w:ascii="Arial" w:eastAsia="Calibri" w:hAnsi="Arial" w:cs="Arial"/>
        </w:rPr>
        <w:t>ПОСТАНОВЛЕНИЕ</w:t>
      </w:r>
    </w:p>
    <w:p w:rsidR="00DC6527" w:rsidRPr="00DC6527" w:rsidRDefault="00DC6527" w:rsidP="00DC6527">
      <w:pPr>
        <w:jc w:val="center"/>
        <w:rPr>
          <w:rFonts w:ascii="Arial" w:eastAsia="Calibri" w:hAnsi="Arial" w:cs="Arial"/>
        </w:rPr>
      </w:pPr>
      <w:r w:rsidRPr="00DC6527">
        <w:rPr>
          <w:rFonts w:ascii="Arial" w:eastAsia="Calibri" w:hAnsi="Arial" w:cs="Arial"/>
        </w:rPr>
        <w:t xml:space="preserve"> 08.10.2020 № 2635</w:t>
      </w:r>
    </w:p>
    <w:p w:rsidR="00CC11A2" w:rsidRPr="00AE1681" w:rsidRDefault="00CC11A2" w:rsidP="00DC652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03E37" w:rsidRPr="00AE1681" w:rsidRDefault="00D03E37" w:rsidP="00CC11A2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4591C" w:rsidRPr="00AE1681" w:rsidRDefault="0064591C" w:rsidP="00CC11A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47"/>
      </w:tblGrid>
      <w:tr w:rsidR="009A26B6" w:rsidRPr="00AE1681" w:rsidTr="00D03E37">
        <w:trPr>
          <w:trHeight w:val="1527"/>
          <w:jc w:val="center"/>
        </w:trPr>
        <w:tc>
          <w:tcPr>
            <w:tcW w:w="8647" w:type="dxa"/>
            <w:shd w:val="clear" w:color="auto" w:fill="auto"/>
          </w:tcPr>
          <w:p w:rsidR="00D03E37" w:rsidRPr="00AE1681" w:rsidRDefault="003E7F94" w:rsidP="00D03E37">
            <w:pPr>
              <w:spacing w:line="264" w:lineRule="auto"/>
              <w:ind w:right="-2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3E7F94" w:rsidRPr="00AE1681" w:rsidRDefault="003E7F94" w:rsidP="00D03E37">
            <w:pPr>
              <w:spacing w:line="264" w:lineRule="auto"/>
              <w:ind w:right="-2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динцовского </w:t>
            </w:r>
            <w:r w:rsidR="00EB3973" w:rsidRPr="00AE1681">
              <w:rPr>
                <w:rFonts w:ascii="Arial" w:hAnsi="Arial" w:cs="Arial"/>
              </w:rPr>
              <w:t xml:space="preserve">городского округа </w:t>
            </w:r>
            <w:r w:rsidRPr="00AE1681">
              <w:rPr>
                <w:rFonts w:ascii="Arial" w:hAnsi="Arial" w:cs="Arial"/>
              </w:rPr>
              <w:t>Московской области «Предпринимательство</w:t>
            </w:r>
            <w:r w:rsidR="00EB3973" w:rsidRPr="00AE1681">
              <w:rPr>
                <w:rFonts w:ascii="Arial" w:hAnsi="Arial" w:cs="Arial"/>
              </w:rPr>
              <w:t>» на 2020-2024</w:t>
            </w:r>
            <w:r w:rsidRPr="00AE1681">
              <w:rPr>
                <w:rFonts w:ascii="Arial" w:hAnsi="Arial" w:cs="Arial"/>
              </w:rPr>
              <w:t xml:space="preserve"> годы</w:t>
            </w:r>
          </w:p>
          <w:p w:rsidR="00DF2324" w:rsidRPr="00AE1681" w:rsidRDefault="00DF2324" w:rsidP="00142ED6">
            <w:pPr>
              <w:spacing w:line="264" w:lineRule="auto"/>
              <w:ind w:right="-2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AE1681" w:rsidTr="00174F49">
        <w:tc>
          <w:tcPr>
            <w:tcW w:w="6062" w:type="dxa"/>
          </w:tcPr>
          <w:p w:rsidR="00A32E71" w:rsidRPr="00AE1681" w:rsidRDefault="0047712F" w:rsidP="00D054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6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119B4" w:rsidRPr="00AE1681" w:rsidRDefault="003E7F94" w:rsidP="009631F5">
      <w:pPr>
        <w:spacing w:line="264" w:lineRule="auto"/>
        <w:ind w:firstLine="709"/>
        <w:jc w:val="both"/>
        <w:rPr>
          <w:rFonts w:ascii="Arial" w:hAnsi="Arial" w:cs="Arial"/>
        </w:rPr>
      </w:pPr>
      <w:proofErr w:type="gramStart"/>
      <w:r w:rsidRPr="00AE1681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AE1681">
        <w:rPr>
          <w:rFonts w:ascii="Arial" w:hAnsi="Arial" w:cs="Arial"/>
        </w:rPr>
        <w:t xml:space="preserve">городского округа </w:t>
      </w:r>
      <w:r w:rsidRPr="00AE1681">
        <w:rPr>
          <w:rFonts w:ascii="Arial" w:hAnsi="Arial" w:cs="Arial"/>
        </w:rPr>
        <w:t xml:space="preserve">Московской области, утвержденным постановлением Администрации Одинцовского </w:t>
      </w:r>
      <w:r w:rsidR="00DA0106" w:rsidRPr="00AE1681">
        <w:rPr>
          <w:rFonts w:ascii="Arial" w:hAnsi="Arial" w:cs="Arial"/>
        </w:rPr>
        <w:t xml:space="preserve">городского округа </w:t>
      </w:r>
      <w:r w:rsidR="004C7C27" w:rsidRPr="00AE1681">
        <w:rPr>
          <w:rFonts w:ascii="Arial" w:hAnsi="Arial" w:cs="Arial"/>
        </w:rPr>
        <w:t xml:space="preserve">Московской области </w:t>
      </w:r>
      <w:r w:rsidR="00334891" w:rsidRPr="00AE1681">
        <w:rPr>
          <w:rFonts w:ascii="Arial" w:hAnsi="Arial" w:cs="Arial"/>
        </w:rPr>
        <w:t xml:space="preserve">от </w:t>
      </w:r>
      <w:r w:rsidR="00D976EB" w:rsidRPr="00AE1681">
        <w:rPr>
          <w:rFonts w:ascii="Arial" w:hAnsi="Arial" w:cs="Arial"/>
        </w:rPr>
        <w:t>20.08.2019</w:t>
      </w:r>
      <w:r w:rsidR="00334891" w:rsidRPr="00AE1681">
        <w:rPr>
          <w:rFonts w:ascii="Arial" w:hAnsi="Arial" w:cs="Arial"/>
        </w:rPr>
        <w:t xml:space="preserve"> № </w:t>
      </w:r>
      <w:r w:rsidR="00D976EB" w:rsidRPr="00AE1681">
        <w:rPr>
          <w:rFonts w:ascii="Arial" w:hAnsi="Arial" w:cs="Arial"/>
        </w:rPr>
        <w:t>313</w:t>
      </w:r>
      <w:r w:rsidR="00334891" w:rsidRPr="00AE1681">
        <w:rPr>
          <w:rFonts w:ascii="Arial" w:hAnsi="Arial" w:cs="Arial"/>
        </w:rPr>
        <w:t xml:space="preserve">, </w:t>
      </w:r>
      <w:r w:rsidR="009631F5" w:rsidRPr="00AE1681">
        <w:rPr>
          <w:rFonts w:ascii="Arial" w:hAnsi="Arial" w:cs="Arial"/>
        </w:rPr>
        <w:t>в связи изменением</w:t>
      </w:r>
      <w:r w:rsidR="004E394B" w:rsidRPr="00AE1681">
        <w:rPr>
          <w:rFonts w:ascii="Arial" w:hAnsi="Arial" w:cs="Arial"/>
        </w:rPr>
        <w:t xml:space="preserve"> </w:t>
      </w:r>
      <w:r w:rsidR="002F1636" w:rsidRPr="00AE1681">
        <w:rPr>
          <w:rFonts w:ascii="Arial" w:hAnsi="Arial" w:cs="Arial"/>
        </w:rPr>
        <w:t xml:space="preserve">объемов финансирования за счет средств бюджета Одинцовского городского округа Московской области на  </w:t>
      </w:r>
      <w:r w:rsidR="00CD3BF3" w:rsidRPr="00AE1681">
        <w:rPr>
          <w:rFonts w:ascii="Arial" w:hAnsi="Arial" w:cs="Arial"/>
        </w:rPr>
        <w:t xml:space="preserve">                   </w:t>
      </w:r>
      <w:r w:rsidR="002F1636" w:rsidRPr="00AE1681">
        <w:rPr>
          <w:rFonts w:ascii="Arial" w:hAnsi="Arial" w:cs="Arial"/>
        </w:rPr>
        <w:t xml:space="preserve">2020 год мероприятий подпрограммы «Развитие конкуренции», значений </w:t>
      </w:r>
      <w:r w:rsidR="004E394B" w:rsidRPr="00AE1681">
        <w:rPr>
          <w:rFonts w:ascii="Arial" w:hAnsi="Arial" w:cs="Arial"/>
        </w:rPr>
        <w:t xml:space="preserve">планируемых результатов реализации </w:t>
      </w:r>
      <w:r w:rsidR="009631F5" w:rsidRPr="00AE1681">
        <w:rPr>
          <w:rFonts w:ascii="Arial" w:hAnsi="Arial" w:cs="Arial"/>
        </w:rPr>
        <w:t xml:space="preserve">муниципальной программы </w:t>
      </w:r>
      <w:r w:rsidR="009631F5" w:rsidRPr="00AE1681">
        <w:rPr>
          <w:rFonts w:ascii="Arial" w:eastAsia="Calibri" w:hAnsi="Arial" w:cs="Arial"/>
        </w:rPr>
        <w:t>Одинцовского городского округа Московской области «Предпринимательство»</w:t>
      </w:r>
      <w:r w:rsidR="00E00A69" w:rsidRPr="00AE1681">
        <w:rPr>
          <w:rFonts w:ascii="Arial" w:eastAsia="Calibri" w:hAnsi="Arial" w:cs="Arial"/>
        </w:rPr>
        <w:t xml:space="preserve"> </w:t>
      </w:r>
      <w:r w:rsidR="009631F5" w:rsidRPr="00AE1681">
        <w:rPr>
          <w:rFonts w:ascii="Arial" w:hAnsi="Arial" w:cs="Arial"/>
        </w:rPr>
        <w:t xml:space="preserve">на </w:t>
      </w:r>
      <w:r w:rsidR="00C53562" w:rsidRPr="00AE1681">
        <w:rPr>
          <w:rFonts w:ascii="Arial" w:hAnsi="Arial" w:cs="Arial"/>
        </w:rPr>
        <w:t xml:space="preserve">                                 </w:t>
      </w:r>
      <w:r w:rsidR="009631F5" w:rsidRPr="00AE1681">
        <w:rPr>
          <w:rFonts w:ascii="Arial" w:hAnsi="Arial" w:cs="Arial"/>
        </w:rPr>
        <w:t>2020-2024</w:t>
      </w:r>
      <w:proofErr w:type="gramEnd"/>
      <w:r w:rsidR="009631F5" w:rsidRPr="00AE1681">
        <w:rPr>
          <w:rFonts w:ascii="Arial" w:hAnsi="Arial" w:cs="Arial"/>
        </w:rPr>
        <w:t xml:space="preserve"> годы, </w:t>
      </w:r>
    </w:p>
    <w:p w:rsidR="0079164D" w:rsidRPr="00AE1681" w:rsidRDefault="0079164D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0076D" w:rsidRPr="00AE1681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AE1681">
        <w:rPr>
          <w:rFonts w:ascii="Arial" w:hAnsi="Arial" w:cs="Arial"/>
          <w:sz w:val="24"/>
          <w:szCs w:val="24"/>
        </w:rPr>
        <w:t>П</w:t>
      </w:r>
      <w:proofErr w:type="gramEnd"/>
      <w:r w:rsidRPr="00AE1681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119B4" w:rsidRPr="00AE1681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AE1681" w:rsidRDefault="00374493" w:rsidP="007119B4">
      <w:pPr>
        <w:pStyle w:val="a3"/>
        <w:jc w:val="both"/>
        <w:rPr>
          <w:rFonts w:ascii="Arial" w:hAnsi="Arial" w:cs="Arial"/>
          <w:sz w:val="24"/>
          <w:szCs w:val="24"/>
        </w:rPr>
      </w:pPr>
      <w:r w:rsidRPr="00AE1681">
        <w:rPr>
          <w:rFonts w:ascii="Arial" w:hAnsi="Arial" w:cs="Arial"/>
          <w:sz w:val="24"/>
          <w:szCs w:val="24"/>
        </w:rPr>
        <w:tab/>
      </w:r>
      <w:r w:rsidR="00681D03" w:rsidRPr="00AE1681">
        <w:rPr>
          <w:rFonts w:ascii="Arial" w:hAnsi="Arial" w:cs="Arial"/>
          <w:sz w:val="24"/>
          <w:szCs w:val="24"/>
        </w:rPr>
        <w:t xml:space="preserve">1. </w:t>
      </w:r>
      <w:r w:rsidR="00EB2CA0" w:rsidRPr="00AE1681">
        <w:rPr>
          <w:rFonts w:ascii="Arial" w:hAnsi="Arial" w:cs="Arial"/>
          <w:sz w:val="24"/>
          <w:szCs w:val="24"/>
        </w:rPr>
        <w:t>Внести в</w:t>
      </w:r>
      <w:r w:rsidR="000949C1" w:rsidRPr="00AE1681">
        <w:rPr>
          <w:rFonts w:ascii="Arial" w:hAnsi="Arial" w:cs="Arial"/>
          <w:sz w:val="24"/>
          <w:szCs w:val="24"/>
        </w:rPr>
        <w:t xml:space="preserve"> </w:t>
      </w:r>
      <w:r w:rsidR="00EB2CA0" w:rsidRPr="00AE1681">
        <w:rPr>
          <w:rFonts w:ascii="Arial" w:hAnsi="Arial" w:cs="Arial"/>
          <w:sz w:val="24"/>
          <w:szCs w:val="24"/>
        </w:rPr>
        <w:t>м</w:t>
      </w:r>
      <w:r w:rsidR="00C72EE1" w:rsidRPr="00AE1681">
        <w:rPr>
          <w:rFonts w:ascii="Arial" w:hAnsi="Arial" w:cs="Arial"/>
          <w:sz w:val="24"/>
          <w:szCs w:val="24"/>
        </w:rPr>
        <w:t>униципальн</w:t>
      </w:r>
      <w:r w:rsidR="00EB2CA0" w:rsidRPr="00AE1681">
        <w:rPr>
          <w:rFonts w:ascii="Arial" w:hAnsi="Arial" w:cs="Arial"/>
          <w:sz w:val="24"/>
          <w:szCs w:val="24"/>
        </w:rPr>
        <w:t>ую</w:t>
      </w:r>
      <w:r w:rsidR="00C72EE1" w:rsidRPr="00AE1681">
        <w:rPr>
          <w:rFonts w:ascii="Arial" w:hAnsi="Arial" w:cs="Arial"/>
          <w:sz w:val="24"/>
          <w:szCs w:val="24"/>
        </w:rPr>
        <w:t xml:space="preserve"> </w:t>
      </w:r>
      <w:r w:rsidR="007119B4" w:rsidRPr="00AE1681">
        <w:rPr>
          <w:rFonts w:ascii="Arial" w:hAnsi="Arial" w:cs="Arial"/>
          <w:sz w:val="24"/>
          <w:szCs w:val="24"/>
        </w:rPr>
        <w:t>программ</w:t>
      </w:r>
      <w:r w:rsidR="00E714B7" w:rsidRPr="00AE1681">
        <w:rPr>
          <w:rFonts w:ascii="Arial" w:hAnsi="Arial" w:cs="Arial"/>
          <w:sz w:val="24"/>
          <w:szCs w:val="24"/>
        </w:rPr>
        <w:t>у</w:t>
      </w:r>
      <w:r w:rsidR="007119B4" w:rsidRPr="00AE1681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AE1681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AE1681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AE1681">
        <w:rPr>
          <w:rFonts w:ascii="Arial" w:hAnsi="Arial" w:cs="Arial"/>
          <w:sz w:val="24"/>
          <w:szCs w:val="24"/>
        </w:rPr>
        <w:t xml:space="preserve"> </w:t>
      </w:r>
      <w:r w:rsidR="00B125EC" w:rsidRPr="00AE1681">
        <w:rPr>
          <w:rFonts w:ascii="Arial" w:hAnsi="Arial" w:cs="Arial"/>
          <w:sz w:val="24"/>
          <w:szCs w:val="24"/>
        </w:rPr>
        <w:t>на 2020-2024</w:t>
      </w:r>
      <w:r w:rsidR="00F3593F" w:rsidRPr="00AE1681">
        <w:rPr>
          <w:rFonts w:ascii="Arial" w:hAnsi="Arial" w:cs="Arial"/>
          <w:sz w:val="24"/>
          <w:szCs w:val="24"/>
        </w:rPr>
        <w:t xml:space="preserve"> годы</w:t>
      </w:r>
      <w:r w:rsidR="007119B4" w:rsidRPr="00AE1681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AE1681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AE1681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AE1681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AE1681">
        <w:rPr>
          <w:rFonts w:ascii="Arial" w:hAnsi="Arial" w:cs="Arial"/>
          <w:sz w:val="24"/>
          <w:szCs w:val="24"/>
        </w:rPr>
        <w:t xml:space="preserve">от </w:t>
      </w:r>
      <w:r w:rsidR="00B125EC" w:rsidRPr="00AE1681">
        <w:rPr>
          <w:rFonts w:ascii="Arial" w:hAnsi="Arial" w:cs="Arial"/>
          <w:sz w:val="24"/>
          <w:szCs w:val="24"/>
        </w:rPr>
        <w:t>31.10</w:t>
      </w:r>
      <w:r w:rsidR="00AA3AF5" w:rsidRPr="00AE1681">
        <w:rPr>
          <w:rFonts w:ascii="Arial" w:hAnsi="Arial" w:cs="Arial"/>
          <w:sz w:val="24"/>
          <w:szCs w:val="24"/>
        </w:rPr>
        <w:t>.201</w:t>
      </w:r>
      <w:r w:rsidR="00B125EC" w:rsidRPr="00AE1681">
        <w:rPr>
          <w:rFonts w:ascii="Arial" w:hAnsi="Arial" w:cs="Arial"/>
          <w:sz w:val="24"/>
          <w:szCs w:val="24"/>
        </w:rPr>
        <w:t>9</w:t>
      </w:r>
      <w:r w:rsidR="00AA3AF5" w:rsidRPr="00AE1681">
        <w:rPr>
          <w:rFonts w:ascii="Arial" w:hAnsi="Arial" w:cs="Arial"/>
          <w:sz w:val="24"/>
          <w:szCs w:val="24"/>
        </w:rPr>
        <w:t xml:space="preserve"> № </w:t>
      </w:r>
      <w:r w:rsidR="00B125EC" w:rsidRPr="00AE1681">
        <w:rPr>
          <w:rFonts w:ascii="Arial" w:hAnsi="Arial" w:cs="Arial"/>
          <w:sz w:val="24"/>
          <w:szCs w:val="24"/>
        </w:rPr>
        <w:t>1280</w:t>
      </w:r>
      <w:r w:rsidR="00D02E99" w:rsidRPr="00AE1681">
        <w:rPr>
          <w:rFonts w:ascii="Arial" w:hAnsi="Arial" w:cs="Arial"/>
          <w:sz w:val="24"/>
          <w:szCs w:val="24"/>
        </w:rPr>
        <w:t xml:space="preserve"> (в редакции от </w:t>
      </w:r>
      <w:r w:rsidR="0086351E" w:rsidRPr="00AE1681">
        <w:rPr>
          <w:rFonts w:ascii="Arial" w:hAnsi="Arial" w:cs="Arial"/>
          <w:sz w:val="24"/>
          <w:szCs w:val="24"/>
        </w:rPr>
        <w:t>07</w:t>
      </w:r>
      <w:r w:rsidR="009631F5" w:rsidRPr="00AE1681">
        <w:rPr>
          <w:rFonts w:ascii="Arial" w:hAnsi="Arial" w:cs="Arial"/>
          <w:sz w:val="24"/>
          <w:szCs w:val="24"/>
        </w:rPr>
        <w:t>.0</w:t>
      </w:r>
      <w:r w:rsidR="0086351E" w:rsidRPr="00AE1681">
        <w:rPr>
          <w:rFonts w:ascii="Arial" w:hAnsi="Arial" w:cs="Arial"/>
          <w:sz w:val="24"/>
          <w:szCs w:val="24"/>
        </w:rPr>
        <w:t>8</w:t>
      </w:r>
      <w:r w:rsidR="00D02E99" w:rsidRPr="00AE1681">
        <w:rPr>
          <w:rFonts w:ascii="Arial" w:hAnsi="Arial" w:cs="Arial"/>
          <w:sz w:val="24"/>
          <w:szCs w:val="24"/>
        </w:rPr>
        <w:t xml:space="preserve">.2020 № </w:t>
      </w:r>
      <w:r w:rsidR="0086351E" w:rsidRPr="00AE1681">
        <w:rPr>
          <w:rFonts w:ascii="Arial" w:hAnsi="Arial" w:cs="Arial"/>
          <w:sz w:val="24"/>
          <w:szCs w:val="24"/>
        </w:rPr>
        <w:t>1939</w:t>
      </w:r>
      <w:r w:rsidR="00F518BF" w:rsidRPr="00AE1681">
        <w:rPr>
          <w:rFonts w:ascii="Arial" w:hAnsi="Arial" w:cs="Arial"/>
          <w:sz w:val="24"/>
          <w:szCs w:val="24"/>
        </w:rPr>
        <w:t>)</w:t>
      </w:r>
      <w:r w:rsidR="00AF0BF1" w:rsidRPr="00AE1681">
        <w:rPr>
          <w:rFonts w:ascii="Arial" w:hAnsi="Arial" w:cs="Arial"/>
          <w:sz w:val="24"/>
          <w:szCs w:val="24"/>
        </w:rPr>
        <w:t xml:space="preserve"> (далее – </w:t>
      </w:r>
      <w:r w:rsidR="004C7C27" w:rsidRPr="00AE1681">
        <w:rPr>
          <w:rFonts w:ascii="Arial" w:hAnsi="Arial" w:cs="Arial"/>
          <w:sz w:val="24"/>
          <w:szCs w:val="24"/>
        </w:rPr>
        <w:t>м</w:t>
      </w:r>
      <w:r w:rsidR="00AF0BF1" w:rsidRPr="00AE1681">
        <w:rPr>
          <w:rFonts w:ascii="Arial" w:hAnsi="Arial" w:cs="Arial"/>
          <w:sz w:val="24"/>
          <w:szCs w:val="24"/>
        </w:rPr>
        <w:t>униципальная программа), следующие изменения:</w:t>
      </w:r>
    </w:p>
    <w:p w:rsidR="00E105AC" w:rsidRPr="00AE1681" w:rsidRDefault="00A67D23" w:rsidP="00E105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1681">
        <w:rPr>
          <w:rFonts w:ascii="Arial" w:hAnsi="Arial" w:cs="Arial"/>
          <w:sz w:val="24"/>
          <w:szCs w:val="24"/>
        </w:rPr>
        <w:t>1</w:t>
      </w:r>
      <w:r w:rsidR="00AB115E" w:rsidRPr="00AE1681">
        <w:rPr>
          <w:rFonts w:ascii="Arial" w:hAnsi="Arial" w:cs="Arial"/>
          <w:sz w:val="24"/>
          <w:szCs w:val="24"/>
        </w:rPr>
        <w:t>)</w:t>
      </w:r>
      <w:r w:rsidR="00E105AC" w:rsidRPr="00AE1681">
        <w:rPr>
          <w:rFonts w:ascii="Arial" w:hAnsi="Arial" w:cs="Arial"/>
          <w:sz w:val="24"/>
          <w:szCs w:val="24"/>
        </w:rPr>
        <w:t xml:space="preserve">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E105AC" w:rsidRPr="00AE1681">
        <w:rPr>
          <w:rFonts w:ascii="Arial" w:hAnsi="Arial" w:cs="Arial"/>
          <w:sz w:val="24"/>
          <w:szCs w:val="24"/>
        </w:rPr>
        <w:t>:»</w:t>
      </w:r>
      <w:proofErr w:type="gramEnd"/>
      <w:r w:rsidR="00E105AC" w:rsidRPr="00AE168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105AC" w:rsidRPr="00AE1681" w:rsidRDefault="00E105AC" w:rsidP="00E105AC">
      <w:pPr>
        <w:pStyle w:val="a3"/>
        <w:jc w:val="both"/>
        <w:rPr>
          <w:rFonts w:ascii="Arial" w:hAnsi="Arial" w:cs="Arial"/>
          <w:sz w:val="24"/>
          <w:szCs w:val="24"/>
        </w:rPr>
      </w:pPr>
      <w:r w:rsidRPr="00AE1681">
        <w:rPr>
          <w:rFonts w:ascii="Arial" w:hAnsi="Arial" w:cs="Arial"/>
          <w:sz w:val="24"/>
          <w:szCs w:val="24"/>
        </w:rPr>
        <w:t>«</w:t>
      </w: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5"/>
        <w:gridCol w:w="1214"/>
        <w:gridCol w:w="1134"/>
        <w:gridCol w:w="1276"/>
        <w:gridCol w:w="1276"/>
        <w:gridCol w:w="1196"/>
        <w:gridCol w:w="1134"/>
      </w:tblGrid>
      <w:tr w:rsidR="009A26B6" w:rsidRPr="00AE1681" w:rsidTr="00E105AC"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1681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9A26B6" w:rsidRPr="00AE1681" w:rsidTr="00E105AC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AC" w:rsidRPr="00AE1681" w:rsidRDefault="00E105A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1681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1681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1681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1681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1681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1681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9A26B6" w:rsidRPr="00AE1681" w:rsidTr="00E105AC"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AC" w:rsidRPr="00AE1681" w:rsidRDefault="00E105A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 w:rsidP="002C34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2</w:t>
            </w:r>
            <w:r w:rsidR="002C342F" w:rsidRPr="00AE1681">
              <w:rPr>
                <w:rFonts w:ascii="Arial" w:hAnsi="Arial" w:cs="Arial"/>
                <w:lang w:val="en-US" w:eastAsia="en-US"/>
              </w:rPr>
              <w:t>13800</w:t>
            </w:r>
            <w:r w:rsidRPr="00AE1681">
              <w:rPr>
                <w:rFonts w:ascii="Arial" w:hAnsi="Arial" w:cs="Arial"/>
                <w:lang w:eastAsia="en-US"/>
              </w:rPr>
              <w:t>,</w:t>
            </w:r>
            <w:r w:rsidR="00AE1A7B" w:rsidRPr="00AE1681">
              <w:rPr>
                <w:rFonts w:ascii="Arial" w:hAnsi="Arial" w:cs="Arial"/>
                <w:lang w:eastAsia="en-US"/>
              </w:rPr>
              <w:t>50</w:t>
            </w:r>
            <w:r w:rsidRPr="00AE168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2C342F" w:rsidP="009A26B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val="en-US" w:eastAsia="en-US"/>
              </w:rPr>
              <w:t>65102</w:t>
            </w:r>
            <w:r w:rsidR="00E105AC" w:rsidRPr="00AE1681">
              <w:rPr>
                <w:rFonts w:ascii="Arial" w:hAnsi="Arial" w:cs="Arial"/>
                <w:lang w:eastAsia="en-US"/>
              </w:rPr>
              <w:t>,</w:t>
            </w:r>
            <w:r w:rsidR="009A26B6" w:rsidRPr="00AE1681">
              <w:rPr>
                <w:rFonts w:ascii="Arial" w:hAnsi="Arial" w:cs="Arial"/>
                <w:lang w:eastAsia="en-US"/>
              </w:rPr>
              <w:t>50</w:t>
            </w:r>
            <w:r w:rsidR="00E105AC" w:rsidRPr="00AE168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3717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37174,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3717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37174,500</w:t>
            </w:r>
          </w:p>
        </w:tc>
      </w:tr>
      <w:tr w:rsidR="009A26B6" w:rsidRPr="00AE1681" w:rsidTr="00E105A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1681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 w:rsidP="002C34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2</w:t>
            </w:r>
            <w:r w:rsidR="002C342F" w:rsidRPr="00AE1681">
              <w:rPr>
                <w:rFonts w:ascii="Arial" w:hAnsi="Arial" w:cs="Arial"/>
                <w:lang w:val="en-US" w:eastAsia="en-US"/>
              </w:rPr>
              <w:t>13800</w:t>
            </w:r>
            <w:r w:rsidR="009A26B6" w:rsidRPr="00AE1681">
              <w:rPr>
                <w:rFonts w:ascii="Arial" w:hAnsi="Arial" w:cs="Arial"/>
                <w:lang w:eastAsia="en-US"/>
              </w:rPr>
              <w:t>,50</w:t>
            </w:r>
            <w:r w:rsidRPr="00AE168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2C342F" w:rsidP="009A26B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val="en-US" w:eastAsia="en-US"/>
              </w:rPr>
              <w:t>65102</w:t>
            </w:r>
            <w:r w:rsidR="009A26B6" w:rsidRPr="00AE1681">
              <w:rPr>
                <w:rFonts w:ascii="Arial" w:hAnsi="Arial" w:cs="Arial"/>
                <w:lang w:eastAsia="en-US"/>
              </w:rPr>
              <w:t>,50</w:t>
            </w:r>
            <w:r w:rsidR="00E105AC" w:rsidRPr="00AE168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3717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37174,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3717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AC" w:rsidRPr="00AE1681" w:rsidRDefault="00E105A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1681">
              <w:rPr>
                <w:rFonts w:ascii="Arial" w:hAnsi="Arial" w:cs="Arial"/>
                <w:lang w:eastAsia="en-US"/>
              </w:rPr>
              <w:t>37174,500</w:t>
            </w:r>
          </w:p>
        </w:tc>
      </w:tr>
    </w:tbl>
    <w:p w:rsidR="00E105AC" w:rsidRPr="00AE1681" w:rsidRDefault="00E105AC" w:rsidP="00E105A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E1681">
        <w:rPr>
          <w:rFonts w:ascii="Arial" w:hAnsi="Arial" w:cs="Arial"/>
          <w:sz w:val="24"/>
          <w:szCs w:val="24"/>
        </w:rPr>
        <w:t>».</w:t>
      </w:r>
    </w:p>
    <w:p w:rsidR="00964587" w:rsidRPr="00AE1681" w:rsidRDefault="00964587" w:rsidP="00A4304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64587" w:rsidRPr="00AE1681" w:rsidRDefault="00964587" w:rsidP="00A4304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4304E" w:rsidRPr="00AE1681" w:rsidRDefault="00927CD8" w:rsidP="00A4304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1681">
        <w:rPr>
          <w:rFonts w:ascii="Arial" w:hAnsi="Arial" w:cs="Arial"/>
          <w:sz w:val="24"/>
          <w:szCs w:val="24"/>
        </w:rPr>
        <w:t>2</w:t>
      </w:r>
      <w:r w:rsidR="0047712F" w:rsidRPr="00AE1681">
        <w:rPr>
          <w:rFonts w:ascii="Arial" w:hAnsi="Arial" w:cs="Arial"/>
          <w:sz w:val="24"/>
          <w:szCs w:val="24"/>
        </w:rPr>
        <w:t>)</w:t>
      </w:r>
      <w:r w:rsidRPr="00AE1681">
        <w:rPr>
          <w:rFonts w:ascii="Arial" w:hAnsi="Arial" w:cs="Arial"/>
          <w:sz w:val="24"/>
          <w:szCs w:val="24"/>
        </w:rPr>
        <w:t xml:space="preserve"> </w:t>
      </w:r>
      <w:r w:rsidR="00A4304E" w:rsidRPr="00AE1681">
        <w:rPr>
          <w:rFonts w:ascii="Arial" w:hAnsi="Arial" w:cs="Arial"/>
          <w:sz w:val="24"/>
          <w:szCs w:val="24"/>
        </w:rPr>
        <w:t>Подраздел 9.1. раздела 9 «Подпрограмма «Развитие конкуренции» муниципальной программы изложить в следующей редакции:</w:t>
      </w:r>
    </w:p>
    <w:p w:rsidR="00A4304E" w:rsidRPr="00AE1681" w:rsidRDefault="00A4304E" w:rsidP="00A4304E">
      <w:pPr>
        <w:ind w:firstLine="708"/>
        <w:jc w:val="both"/>
        <w:rPr>
          <w:rFonts w:ascii="Arial" w:hAnsi="Arial" w:cs="Arial"/>
        </w:rPr>
      </w:pPr>
      <w:r w:rsidRPr="00AE1681">
        <w:rPr>
          <w:rFonts w:ascii="Arial" w:hAnsi="Arial" w:cs="Arial"/>
        </w:rPr>
        <w:t>«9.1.</w:t>
      </w:r>
      <w:r w:rsidR="008B00BE" w:rsidRPr="00AE1681">
        <w:rPr>
          <w:rFonts w:ascii="Arial" w:hAnsi="Arial" w:cs="Arial"/>
        </w:rPr>
        <w:t xml:space="preserve"> </w:t>
      </w:r>
      <w:r w:rsidRPr="00AE1681">
        <w:rPr>
          <w:rFonts w:ascii="Arial" w:hAnsi="Arial" w:cs="Arial"/>
        </w:rPr>
        <w:t>Паспорт Подпрограммы «Развитие конкуренции»</w:t>
      </w:r>
    </w:p>
    <w:p w:rsidR="00A4304E" w:rsidRPr="00AE1681" w:rsidRDefault="00A4304E" w:rsidP="00A4304E">
      <w:pPr>
        <w:ind w:firstLine="708"/>
        <w:rPr>
          <w:rFonts w:ascii="Arial" w:hAnsi="Arial" w:cs="Arial"/>
        </w:rPr>
      </w:pPr>
    </w:p>
    <w:p w:rsidR="00A4304E" w:rsidRPr="00AE1681" w:rsidRDefault="00A4304E" w:rsidP="00A4304E">
      <w:pPr>
        <w:pStyle w:val="a3"/>
        <w:jc w:val="both"/>
        <w:rPr>
          <w:rFonts w:ascii="Arial" w:hAnsi="Arial" w:cs="Arial"/>
          <w:sz w:val="24"/>
          <w:szCs w:val="24"/>
        </w:rPr>
      </w:pPr>
      <w:r w:rsidRPr="00AE1681">
        <w:rPr>
          <w:rFonts w:ascii="Arial" w:hAnsi="Arial" w:cs="Arial"/>
          <w:sz w:val="24"/>
          <w:szCs w:val="24"/>
        </w:rPr>
        <w:t xml:space="preserve"> </w:t>
      </w:r>
    </w:p>
    <w:tbl>
      <w:tblPr>
        <w:tblW w:w="51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335"/>
        <w:gridCol w:w="1189"/>
        <w:gridCol w:w="1174"/>
        <w:gridCol w:w="1037"/>
        <w:gridCol w:w="1037"/>
        <w:gridCol w:w="1037"/>
        <w:gridCol w:w="1050"/>
        <w:gridCol w:w="1201"/>
      </w:tblGrid>
      <w:tr w:rsidR="009A26B6" w:rsidRPr="00AE1681" w:rsidTr="00C53562"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униципаль</w:t>
            </w:r>
            <w:r w:rsidRPr="00AE1681">
              <w:rPr>
                <w:rFonts w:ascii="Arial" w:hAnsi="Arial" w:cs="Arial"/>
              </w:rPr>
              <w:lastRenderedPageBreak/>
              <w:t>ный заказчик подпрограммы</w:t>
            </w:r>
          </w:p>
        </w:tc>
        <w:tc>
          <w:tcPr>
            <w:tcW w:w="4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9A26B6" w:rsidRPr="00AE1681" w:rsidTr="00C53562">
        <w:tc>
          <w:tcPr>
            <w:tcW w:w="76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C53562" w:rsidP="00C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Главный распоряди</w:t>
            </w:r>
            <w:r w:rsidR="00A4304E" w:rsidRPr="00AE1681">
              <w:rPr>
                <w:rFonts w:ascii="Arial" w:hAnsi="Arial" w:cs="Arial"/>
              </w:rPr>
              <w:t>тель бюджетных средст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C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Источник </w:t>
            </w:r>
            <w:proofErr w:type="spellStart"/>
            <w:proofErr w:type="gramStart"/>
            <w:r w:rsidRPr="00AE1681">
              <w:rPr>
                <w:rFonts w:ascii="Arial" w:hAnsi="Arial" w:cs="Arial"/>
              </w:rPr>
              <w:t>финанси</w:t>
            </w:r>
            <w:proofErr w:type="spellEnd"/>
            <w:r w:rsidRPr="00AE1681">
              <w:rPr>
                <w:rFonts w:ascii="Arial" w:hAnsi="Arial" w:cs="Arial"/>
              </w:rPr>
              <w:t xml:space="preserve"> </w:t>
            </w:r>
            <w:proofErr w:type="spellStart"/>
            <w:r w:rsidRPr="00AE1681">
              <w:rPr>
                <w:rFonts w:ascii="Arial" w:hAnsi="Arial" w:cs="Arial"/>
              </w:rPr>
              <w:t>рования</w:t>
            </w:r>
            <w:proofErr w:type="spellEnd"/>
            <w:proofErr w:type="gramEnd"/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Расходы (тыс. рублей)</w:t>
            </w:r>
          </w:p>
        </w:tc>
      </w:tr>
      <w:tr w:rsidR="00CD5903" w:rsidRPr="00AE1681" w:rsidTr="00C53562">
        <w:tc>
          <w:tcPr>
            <w:tcW w:w="7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C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C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1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2 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3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4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</w:t>
            </w:r>
          </w:p>
        </w:tc>
      </w:tr>
      <w:tr w:rsidR="00CD5903" w:rsidRPr="00AE1681" w:rsidTr="00C53562">
        <w:tc>
          <w:tcPr>
            <w:tcW w:w="7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C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Администрация </w:t>
            </w:r>
            <w:proofErr w:type="gramStart"/>
            <w:r w:rsidRPr="00AE1681">
              <w:rPr>
                <w:rFonts w:ascii="Arial" w:hAnsi="Arial" w:cs="Arial"/>
              </w:rPr>
              <w:t xml:space="preserve">Одинцов  </w:t>
            </w:r>
            <w:proofErr w:type="spellStart"/>
            <w:r w:rsidRPr="00AE1681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AE1681">
              <w:rPr>
                <w:rFonts w:ascii="Arial" w:hAnsi="Arial" w:cs="Arial"/>
              </w:rPr>
              <w:t xml:space="preserve"> городского округа Московской обла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C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4E" w:rsidRPr="00AE1681" w:rsidRDefault="002C342F" w:rsidP="00AE1A7B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  <w:lang w:val="en-US"/>
              </w:rPr>
              <w:t>41878</w:t>
            </w:r>
            <w:r w:rsidR="00A4304E" w:rsidRPr="00AE1681">
              <w:rPr>
                <w:rFonts w:ascii="Arial" w:hAnsi="Arial" w:cs="Arial"/>
              </w:rPr>
              <w:t>,</w:t>
            </w:r>
            <w:r w:rsidR="00AE1A7B" w:rsidRPr="00AE1681">
              <w:rPr>
                <w:rFonts w:ascii="Arial" w:hAnsi="Arial" w:cs="Arial"/>
              </w:rPr>
              <w:t>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4E" w:rsidRPr="00AE1681" w:rsidRDefault="00A4304E" w:rsidP="009375CA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4E" w:rsidRPr="00AE1681" w:rsidRDefault="00A4304E" w:rsidP="009375CA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4E" w:rsidRPr="00AE1681" w:rsidRDefault="00A4304E" w:rsidP="009375CA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4E" w:rsidRPr="00AE1681" w:rsidRDefault="00A4304E" w:rsidP="009375CA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4E" w:rsidRPr="00AE1681" w:rsidRDefault="00A4304E" w:rsidP="002C342F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</w:t>
            </w:r>
            <w:r w:rsidR="002C342F" w:rsidRPr="00AE1681">
              <w:rPr>
                <w:rFonts w:ascii="Arial" w:hAnsi="Arial" w:cs="Arial"/>
                <w:lang w:val="en-US"/>
              </w:rPr>
              <w:t>77678</w:t>
            </w:r>
            <w:r w:rsidRPr="00AE1681">
              <w:rPr>
                <w:rFonts w:ascii="Arial" w:hAnsi="Arial" w:cs="Arial"/>
              </w:rPr>
              <w:t>,</w:t>
            </w:r>
            <w:r w:rsidR="00AE1A7B" w:rsidRPr="00AE1681">
              <w:rPr>
                <w:rFonts w:ascii="Arial" w:hAnsi="Arial" w:cs="Arial"/>
              </w:rPr>
              <w:t>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</w:tr>
      <w:tr w:rsidR="00CD5903" w:rsidRPr="00AE1681" w:rsidTr="00C53562">
        <w:tc>
          <w:tcPr>
            <w:tcW w:w="7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93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C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04E" w:rsidRPr="00AE1681" w:rsidRDefault="00A4304E" w:rsidP="00C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</w:t>
            </w:r>
            <w:r w:rsidR="00F444C7" w:rsidRPr="00AE1681">
              <w:rPr>
                <w:rFonts w:ascii="Arial" w:hAnsi="Arial" w:cs="Arial"/>
              </w:rPr>
              <w:t xml:space="preserve"> бюджета </w:t>
            </w:r>
            <w:proofErr w:type="gramStart"/>
            <w:r w:rsidR="00F444C7" w:rsidRPr="00AE1681">
              <w:rPr>
                <w:rFonts w:ascii="Arial" w:hAnsi="Arial" w:cs="Arial"/>
              </w:rPr>
              <w:t xml:space="preserve">Одинцов </w:t>
            </w:r>
            <w:proofErr w:type="spellStart"/>
            <w:r w:rsidR="00F444C7" w:rsidRPr="00AE1681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="00F444C7" w:rsidRPr="00AE1681">
              <w:rPr>
                <w:rFonts w:ascii="Arial" w:hAnsi="Arial" w:cs="Arial"/>
              </w:rPr>
              <w:t xml:space="preserve"> городско</w:t>
            </w:r>
            <w:r w:rsidRPr="00AE1681">
              <w:rPr>
                <w:rFonts w:ascii="Arial" w:hAnsi="Arial" w:cs="Arial"/>
              </w:rPr>
              <w:t>го округ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4E" w:rsidRPr="00AE1681" w:rsidRDefault="002C342F" w:rsidP="002C342F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1878</w:t>
            </w:r>
            <w:r w:rsidR="00A4304E" w:rsidRPr="00AE1681">
              <w:rPr>
                <w:rFonts w:ascii="Arial" w:hAnsi="Arial" w:cs="Arial"/>
              </w:rPr>
              <w:t>,</w:t>
            </w:r>
            <w:r w:rsidR="00AE1A7B" w:rsidRPr="00AE1681">
              <w:rPr>
                <w:rFonts w:ascii="Arial" w:hAnsi="Arial" w:cs="Arial"/>
              </w:rPr>
              <w:t>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4E" w:rsidRPr="00AE1681" w:rsidRDefault="00A4304E" w:rsidP="009375CA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4E" w:rsidRPr="00AE1681" w:rsidRDefault="00A4304E" w:rsidP="009375CA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4E" w:rsidRPr="00AE1681" w:rsidRDefault="00A4304E" w:rsidP="009375CA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4E" w:rsidRPr="00AE1681" w:rsidRDefault="00A4304E" w:rsidP="009375CA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4E" w:rsidRPr="00AE1681" w:rsidRDefault="00A4304E" w:rsidP="002C342F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</w:t>
            </w:r>
            <w:r w:rsidR="002C342F" w:rsidRPr="00AE1681">
              <w:rPr>
                <w:rFonts w:ascii="Arial" w:hAnsi="Arial" w:cs="Arial"/>
                <w:lang w:val="en-US"/>
              </w:rPr>
              <w:t>77678</w:t>
            </w:r>
            <w:r w:rsidR="00AE1A7B" w:rsidRPr="00AE1681">
              <w:rPr>
                <w:rFonts w:ascii="Arial" w:hAnsi="Arial" w:cs="Arial"/>
              </w:rPr>
              <w:t>,00</w:t>
            </w:r>
            <w:r w:rsidR="00C53562" w:rsidRPr="00AE1681">
              <w:rPr>
                <w:rFonts w:ascii="Arial" w:hAnsi="Arial" w:cs="Arial"/>
              </w:rPr>
              <w:t>0</w:t>
            </w:r>
          </w:p>
        </w:tc>
      </w:tr>
    </w:tbl>
    <w:p w:rsidR="00A4304E" w:rsidRPr="00AE1681" w:rsidRDefault="00A4304E" w:rsidP="00A4304E">
      <w:pPr>
        <w:pStyle w:val="a3"/>
        <w:jc w:val="right"/>
        <w:rPr>
          <w:rFonts w:ascii="Arial" w:hAnsi="Arial" w:cs="Arial"/>
          <w:sz w:val="24"/>
          <w:szCs w:val="24"/>
        </w:rPr>
      </w:pPr>
      <w:r w:rsidRPr="00AE1681">
        <w:rPr>
          <w:rFonts w:ascii="Arial" w:hAnsi="Arial" w:cs="Arial"/>
          <w:sz w:val="24"/>
          <w:szCs w:val="24"/>
        </w:rPr>
        <w:t>».</w:t>
      </w:r>
    </w:p>
    <w:p w:rsidR="00D31EBD" w:rsidRPr="00AE1681" w:rsidRDefault="00D31EBD" w:rsidP="00D31EBD">
      <w:pPr>
        <w:pStyle w:val="ConsPlusTitle"/>
        <w:ind w:firstLine="708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E1681">
        <w:rPr>
          <w:rFonts w:ascii="Arial" w:hAnsi="Arial" w:cs="Arial"/>
          <w:b w:val="0"/>
          <w:sz w:val="24"/>
          <w:szCs w:val="24"/>
        </w:rPr>
        <w:t>3</w:t>
      </w:r>
      <w:r w:rsidR="0047712F" w:rsidRPr="00AE1681">
        <w:rPr>
          <w:rFonts w:ascii="Arial" w:hAnsi="Arial" w:cs="Arial"/>
          <w:b w:val="0"/>
          <w:sz w:val="24"/>
          <w:szCs w:val="24"/>
        </w:rPr>
        <w:t>)</w:t>
      </w:r>
      <w:r w:rsidRPr="00AE1681">
        <w:rPr>
          <w:rFonts w:ascii="Arial" w:hAnsi="Arial" w:cs="Arial"/>
          <w:b w:val="0"/>
          <w:sz w:val="24"/>
          <w:szCs w:val="24"/>
        </w:rPr>
        <w:t xml:space="preserve"> </w:t>
      </w:r>
      <w:r w:rsidR="00750CB1" w:rsidRPr="00AE1681">
        <w:rPr>
          <w:rFonts w:ascii="Arial" w:hAnsi="Arial" w:cs="Arial"/>
          <w:b w:val="0"/>
          <w:sz w:val="24"/>
          <w:szCs w:val="24"/>
        </w:rPr>
        <w:t>Приложение  1 к муниципальной программе изложить в редакции согласно приложению</w:t>
      </w:r>
      <w:r w:rsidR="004E394B" w:rsidRPr="00AE1681">
        <w:rPr>
          <w:rFonts w:ascii="Arial" w:hAnsi="Arial" w:cs="Arial"/>
          <w:b w:val="0"/>
          <w:sz w:val="24"/>
          <w:szCs w:val="24"/>
        </w:rPr>
        <w:t xml:space="preserve"> </w:t>
      </w:r>
      <w:r w:rsidR="00750CB1" w:rsidRPr="00AE1681">
        <w:rPr>
          <w:rFonts w:ascii="Arial" w:hAnsi="Arial" w:cs="Arial"/>
          <w:b w:val="0"/>
          <w:sz w:val="24"/>
          <w:szCs w:val="24"/>
        </w:rPr>
        <w:t xml:space="preserve"> </w:t>
      </w:r>
      <w:r w:rsidR="004E394B" w:rsidRPr="00AE1681">
        <w:rPr>
          <w:rFonts w:ascii="Arial" w:hAnsi="Arial" w:cs="Arial"/>
          <w:b w:val="0"/>
          <w:sz w:val="24"/>
          <w:szCs w:val="24"/>
        </w:rPr>
        <w:t xml:space="preserve">1 </w:t>
      </w:r>
      <w:r w:rsidR="00750CB1" w:rsidRPr="00AE1681">
        <w:rPr>
          <w:rFonts w:ascii="Arial" w:hAnsi="Arial" w:cs="Arial"/>
          <w:b w:val="0"/>
          <w:sz w:val="24"/>
          <w:szCs w:val="24"/>
        </w:rPr>
        <w:t>к настоящему постановлению.</w:t>
      </w:r>
    </w:p>
    <w:p w:rsidR="004E394B" w:rsidRPr="00AE1681" w:rsidRDefault="004E394B" w:rsidP="002F1636">
      <w:pPr>
        <w:pStyle w:val="ConsPlusTitle"/>
        <w:ind w:firstLine="708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E1681">
        <w:rPr>
          <w:rFonts w:ascii="Arial" w:hAnsi="Arial" w:cs="Arial"/>
          <w:b w:val="0"/>
          <w:sz w:val="24"/>
          <w:szCs w:val="24"/>
        </w:rPr>
        <w:t>4</w:t>
      </w:r>
      <w:r w:rsidR="0047712F" w:rsidRPr="00AE1681">
        <w:rPr>
          <w:rFonts w:ascii="Arial" w:hAnsi="Arial" w:cs="Arial"/>
          <w:b w:val="0"/>
          <w:sz w:val="24"/>
          <w:szCs w:val="24"/>
        </w:rPr>
        <w:t>)</w:t>
      </w:r>
      <w:r w:rsidRPr="00AE1681">
        <w:rPr>
          <w:rFonts w:ascii="Arial" w:hAnsi="Arial" w:cs="Arial"/>
          <w:b w:val="0"/>
          <w:sz w:val="24"/>
          <w:szCs w:val="24"/>
        </w:rPr>
        <w:t xml:space="preserve">  Приложение 2 к муниц</w:t>
      </w:r>
      <w:r w:rsidR="002F1636" w:rsidRPr="00AE1681">
        <w:rPr>
          <w:rFonts w:ascii="Arial" w:hAnsi="Arial" w:cs="Arial"/>
          <w:b w:val="0"/>
          <w:sz w:val="24"/>
          <w:szCs w:val="24"/>
        </w:rPr>
        <w:t xml:space="preserve">ипальной программе изложить в </w:t>
      </w:r>
      <w:r w:rsidRPr="00AE1681">
        <w:rPr>
          <w:rFonts w:ascii="Arial" w:hAnsi="Arial" w:cs="Arial"/>
          <w:b w:val="0"/>
          <w:sz w:val="24"/>
          <w:szCs w:val="24"/>
        </w:rPr>
        <w:t>редакции согласно приложению 2 к настоящему постановлению.</w:t>
      </w:r>
    </w:p>
    <w:p w:rsidR="008F5E54" w:rsidRPr="00AE1681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AE1681">
        <w:rPr>
          <w:rFonts w:ascii="Arial" w:hAnsi="Arial" w:cs="Arial"/>
        </w:rPr>
        <w:t xml:space="preserve">2. Опубликовать настоящее постановление </w:t>
      </w:r>
      <w:r w:rsidR="00B66AC8" w:rsidRPr="00AE1681">
        <w:rPr>
          <w:rFonts w:ascii="Arial" w:hAnsi="Arial" w:cs="Arial"/>
        </w:rPr>
        <w:t xml:space="preserve">на официальном сайте в информационно-телекоммуникационной сети </w:t>
      </w:r>
      <w:r w:rsidR="00F307AC" w:rsidRPr="00AE1681">
        <w:rPr>
          <w:rFonts w:ascii="Arial" w:hAnsi="Arial" w:cs="Arial"/>
        </w:rPr>
        <w:t>«</w:t>
      </w:r>
      <w:r w:rsidR="00B66AC8" w:rsidRPr="00AE1681">
        <w:rPr>
          <w:rFonts w:ascii="Arial" w:hAnsi="Arial" w:cs="Arial"/>
        </w:rPr>
        <w:t>Интернет</w:t>
      </w:r>
      <w:r w:rsidR="00F307AC" w:rsidRPr="00AE1681">
        <w:rPr>
          <w:rFonts w:ascii="Arial" w:hAnsi="Arial" w:cs="Arial"/>
        </w:rPr>
        <w:t>»</w:t>
      </w:r>
      <w:r w:rsidR="00B66AC8" w:rsidRPr="00AE1681">
        <w:rPr>
          <w:rFonts w:ascii="Arial" w:hAnsi="Arial" w:cs="Arial"/>
        </w:rPr>
        <w:t xml:space="preserve"> Одинцовского городского округа Московской области.</w:t>
      </w:r>
    </w:p>
    <w:p w:rsidR="008F5E54" w:rsidRPr="00AE1681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AE1681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AE1681" w:rsidRDefault="004819EB" w:rsidP="008F5E54">
      <w:pPr>
        <w:spacing w:line="264" w:lineRule="auto"/>
        <w:ind w:firstLine="709"/>
        <w:jc w:val="both"/>
        <w:rPr>
          <w:rFonts w:ascii="Arial" w:hAnsi="Arial" w:cs="Arial"/>
        </w:rPr>
      </w:pPr>
    </w:p>
    <w:p w:rsidR="001D4817" w:rsidRPr="00AE1681" w:rsidRDefault="001D4817" w:rsidP="003811B4">
      <w:pPr>
        <w:ind w:right="140"/>
        <w:rPr>
          <w:rFonts w:ascii="Arial" w:hAnsi="Arial" w:cs="Arial"/>
        </w:rPr>
      </w:pPr>
    </w:p>
    <w:p w:rsidR="00F444C7" w:rsidRPr="00AE1681" w:rsidRDefault="00F444C7" w:rsidP="003811B4">
      <w:pPr>
        <w:ind w:right="140"/>
        <w:rPr>
          <w:rFonts w:ascii="Arial" w:hAnsi="Arial" w:cs="Arial"/>
        </w:rPr>
      </w:pPr>
    </w:p>
    <w:p w:rsidR="00E00A69" w:rsidRPr="00AE1681" w:rsidRDefault="00E00A69" w:rsidP="003811B4">
      <w:pPr>
        <w:ind w:right="140"/>
        <w:rPr>
          <w:rFonts w:ascii="Arial" w:hAnsi="Arial" w:cs="Arial"/>
        </w:rPr>
      </w:pPr>
    </w:p>
    <w:p w:rsidR="00E00A69" w:rsidRPr="00AE1681" w:rsidRDefault="00E00A69" w:rsidP="003811B4">
      <w:pPr>
        <w:ind w:right="140"/>
        <w:rPr>
          <w:rFonts w:ascii="Arial" w:hAnsi="Arial" w:cs="Arial"/>
        </w:rPr>
      </w:pPr>
    </w:p>
    <w:p w:rsidR="00F444C7" w:rsidRPr="00AE1681" w:rsidRDefault="00F444C7" w:rsidP="00F444C7">
      <w:pPr>
        <w:spacing w:after="60"/>
        <w:rPr>
          <w:rFonts w:ascii="Arial" w:eastAsia="SimSun" w:hAnsi="Arial" w:cs="Arial"/>
          <w:bCs/>
          <w:lang w:eastAsia="zh-CN"/>
        </w:rPr>
      </w:pPr>
      <w:proofErr w:type="gramStart"/>
      <w:r w:rsidRPr="00AE1681">
        <w:rPr>
          <w:rFonts w:ascii="Arial" w:eastAsia="SimSun" w:hAnsi="Arial" w:cs="Arial"/>
          <w:bCs/>
          <w:lang w:eastAsia="zh-CN"/>
        </w:rPr>
        <w:t>Исполняющий</w:t>
      </w:r>
      <w:proofErr w:type="gramEnd"/>
      <w:r w:rsidRPr="00AE1681">
        <w:rPr>
          <w:rFonts w:ascii="Arial" w:eastAsia="SimSun" w:hAnsi="Arial" w:cs="Arial"/>
          <w:bCs/>
          <w:lang w:eastAsia="zh-CN"/>
        </w:rPr>
        <w:t xml:space="preserve"> обязанности </w:t>
      </w:r>
    </w:p>
    <w:p w:rsidR="00A6079C" w:rsidRPr="00AE1681" w:rsidRDefault="003811B4" w:rsidP="003811B4">
      <w:pPr>
        <w:ind w:right="140"/>
        <w:rPr>
          <w:rFonts w:ascii="Arial" w:hAnsi="Arial" w:cs="Arial"/>
        </w:rPr>
      </w:pPr>
      <w:r w:rsidRPr="00AE1681">
        <w:rPr>
          <w:rFonts w:ascii="Arial" w:hAnsi="Arial" w:cs="Arial"/>
        </w:rPr>
        <w:t>Глав</w:t>
      </w:r>
      <w:r w:rsidR="00F444C7" w:rsidRPr="00AE1681">
        <w:rPr>
          <w:rFonts w:ascii="Arial" w:hAnsi="Arial" w:cs="Arial"/>
        </w:rPr>
        <w:t>ы</w:t>
      </w:r>
      <w:r w:rsidRPr="00AE1681">
        <w:rPr>
          <w:rFonts w:ascii="Arial" w:hAnsi="Arial" w:cs="Arial"/>
        </w:rPr>
        <w:t xml:space="preserve"> Одинцовского городского округа            </w:t>
      </w:r>
      <w:r w:rsidRPr="00AE1681">
        <w:rPr>
          <w:rFonts w:ascii="Arial" w:hAnsi="Arial" w:cs="Arial"/>
        </w:rPr>
        <w:tab/>
      </w:r>
      <w:r w:rsidR="004819EB" w:rsidRPr="00AE1681">
        <w:rPr>
          <w:rFonts w:ascii="Arial" w:hAnsi="Arial" w:cs="Arial"/>
        </w:rPr>
        <w:t xml:space="preserve">         </w:t>
      </w:r>
      <w:r w:rsidRPr="00AE1681">
        <w:rPr>
          <w:rFonts w:ascii="Arial" w:hAnsi="Arial" w:cs="Arial"/>
        </w:rPr>
        <w:tab/>
        <w:t xml:space="preserve">        </w:t>
      </w:r>
      <w:r w:rsidR="00A45CA4" w:rsidRPr="00AE1681">
        <w:rPr>
          <w:rFonts w:ascii="Arial" w:hAnsi="Arial" w:cs="Arial"/>
        </w:rPr>
        <w:tab/>
      </w:r>
      <w:r w:rsidR="006A15E2" w:rsidRPr="00AE1681">
        <w:rPr>
          <w:rFonts w:ascii="Arial" w:hAnsi="Arial" w:cs="Arial"/>
        </w:rPr>
        <w:t xml:space="preserve">       </w:t>
      </w:r>
      <w:r w:rsidR="00E00A69" w:rsidRPr="00AE1681">
        <w:rPr>
          <w:rFonts w:ascii="Arial" w:hAnsi="Arial" w:cs="Arial"/>
        </w:rPr>
        <w:t xml:space="preserve">       </w:t>
      </w:r>
      <w:r w:rsidR="00F444C7" w:rsidRPr="00AE1681">
        <w:rPr>
          <w:rFonts w:ascii="Arial" w:hAnsi="Arial" w:cs="Arial"/>
        </w:rPr>
        <w:t>М</w:t>
      </w:r>
      <w:r w:rsidRPr="00AE1681">
        <w:rPr>
          <w:rFonts w:ascii="Arial" w:hAnsi="Arial" w:cs="Arial"/>
        </w:rPr>
        <w:t>.</w:t>
      </w:r>
      <w:r w:rsidR="00F444C7" w:rsidRPr="00AE1681">
        <w:rPr>
          <w:rFonts w:ascii="Arial" w:hAnsi="Arial" w:cs="Arial"/>
        </w:rPr>
        <w:t>А</w:t>
      </w:r>
      <w:r w:rsidRPr="00AE1681">
        <w:rPr>
          <w:rFonts w:ascii="Arial" w:hAnsi="Arial" w:cs="Arial"/>
        </w:rPr>
        <w:t xml:space="preserve">. </w:t>
      </w:r>
      <w:r w:rsidR="00F444C7" w:rsidRPr="00AE1681">
        <w:rPr>
          <w:rFonts w:ascii="Arial" w:hAnsi="Arial" w:cs="Arial"/>
        </w:rPr>
        <w:t>Пайсов</w:t>
      </w:r>
    </w:p>
    <w:p w:rsidR="00EF4695" w:rsidRPr="00AE1681" w:rsidRDefault="004819EB" w:rsidP="003811B4">
      <w:pPr>
        <w:ind w:right="140"/>
        <w:rPr>
          <w:rFonts w:ascii="Arial" w:hAnsi="Arial" w:cs="Arial"/>
        </w:rPr>
      </w:pPr>
      <w:r w:rsidRPr="00AE1681">
        <w:rPr>
          <w:rFonts w:ascii="Arial" w:hAnsi="Arial" w:cs="Arial"/>
        </w:rPr>
        <w:t xml:space="preserve"> </w:t>
      </w:r>
    </w:p>
    <w:p w:rsidR="004F39C3" w:rsidRPr="00AE1681" w:rsidRDefault="004F39C3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AE1681" w:rsidRDefault="00AE1681" w:rsidP="003811B4">
      <w:pPr>
        <w:ind w:right="140"/>
        <w:rPr>
          <w:rFonts w:ascii="Arial" w:hAnsi="Arial" w:cs="Arial"/>
        </w:rPr>
        <w:sectPr w:rsidR="00AE1681" w:rsidSect="00AE1681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044"/>
        <w:gridCol w:w="1876"/>
        <w:gridCol w:w="947"/>
        <w:gridCol w:w="1168"/>
        <w:gridCol w:w="1281"/>
        <w:gridCol w:w="981"/>
        <w:gridCol w:w="915"/>
        <w:gridCol w:w="915"/>
        <w:gridCol w:w="915"/>
        <w:gridCol w:w="915"/>
        <w:gridCol w:w="4396"/>
      </w:tblGrid>
      <w:tr w:rsidR="00AE1681" w:rsidRPr="00AE1681" w:rsidTr="00AE1681">
        <w:trPr>
          <w:trHeight w:val="142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иложение 1</w:t>
            </w:r>
            <w:r w:rsidRPr="00AE1681">
              <w:rPr>
                <w:rFonts w:ascii="Arial" w:hAnsi="Arial" w:cs="Arial"/>
              </w:rPr>
              <w:br/>
              <w:t>к постановлению Администрации</w:t>
            </w:r>
            <w:r w:rsidRPr="00AE1681">
              <w:rPr>
                <w:rFonts w:ascii="Arial" w:hAnsi="Arial" w:cs="Arial"/>
              </w:rPr>
              <w:br/>
              <w:t>Одинцовского городского округа</w:t>
            </w:r>
            <w:r w:rsidRPr="00AE1681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08.10.2020</w:t>
            </w:r>
            <w:r w:rsidRPr="00AE1681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2635</w:t>
            </w:r>
          </w:p>
        </w:tc>
      </w:tr>
      <w:tr w:rsidR="00AE1681" w:rsidRPr="00AE1681" w:rsidTr="00AE1681">
        <w:trPr>
          <w:trHeight w:val="443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right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Приложение 1 к муниципальной программе </w:t>
            </w:r>
          </w:p>
        </w:tc>
      </w:tr>
    </w:tbl>
    <w:p w:rsidR="00AE1681" w:rsidRDefault="00AE1681"/>
    <w:tbl>
      <w:tblPr>
        <w:tblW w:w="15353" w:type="dxa"/>
        <w:tblLook w:val="04A0" w:firstRow="1" w:lastRow="0" w:firstColumn="1" w:lastColumn="0" w:noHBand="0" w:noVBand="1"/>
      </w:tblPr>
      <w:tblGrid>
        <w:gridCol w:w="1044"/>
        <w:gridCol w:w="1876"/>
        <w:gridCol w:w="947"/>
        <w:gridCol w:w="1168"/>
        <w:gridCol w:w="1281"/>
        <w:gridCol w:w="981"/>
        <w:gridCol w:w="915"/>
        <w:gridCol w:w="915"/>
        <w:gridCol w:w="915"/>
        <w:gridCol w:w="915"/>
        <w:gridCol w:w="915"/>
        <w:gridCol w:w="1213"/>
        <w:gridCol w:w="2268"/>
      </w:tblGrid>
      <w:tr w:rsidR="00AE1681" w:rsidRPr="00AE1681" w:rsidTr="00AE1681">
        <w:trPr>
          <w:trHeight w:val="705"/>
        </w:trPr>
        <w:tc>
          <w:tcPr>
            <w:tcW w:w="15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81" w:rsidRDefault="00AE1681" w:rsidP="00AE1681">
            <w:pPr>
              <w:jc w:val="center"/>
              <w:rPr>
                <w:rFonts w:ascii="Arial" w:hAnsi="Arial" w:cs="Arial"/>
              </w:rPr>
            </w:pPr>
          </w:p>
          <w:p w:rsid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AE1681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540"/>
        </w:trPr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№ </w:t>
            </w:r>
            <w:proofErr w:type="gramStart"/>
            <w:r w:rsidRPr="00AE1681">
              <w:rPr>
                <w:rFonts w:ascii="Arial" w:hAnsi="Arial" w:cs="Arial"/>
              </w:rPr>
              <w:t>п</w:t>
            </w:r>
            <w:proofErr w:type="gramEnd"/>
            <w:r w:rsidRPr="00AE1681">
              <w:rPr>
                <w:rFonts w:ascii="Arial" w:hAnsi="Arial" w:cs="Arial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бъем 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сего</w:t>
            </w:r>
            <w:r w:rsidRPr="00AE1681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AE1681">
              <w:rPr>
                <w:rFonts w:ascii="Arial" w:hAnsi="Arial" w:cs="Arial"/>
              </w:rPr>
              <w:t>тыс</w:t>
            </w:r>
            <w:proofErr w:type="gramStart"/>
            <w:r w:rsidRPr="00AE1681">
              <w:rPr>
                <w:rFonts w:ascii="Arial" w:hAnsi="Arial" w:cs="Arial"/>
              </w:rPr>
              <w:t>.р</w:t>
            </w:r>
            <w:proofErr w:type="gramEnd"/>
            <w:r w:rsidRPr="00AE1681">
              <w:rPr>
                <w:rFonts w:ascii="Arial" w:hAnsi="Arial" w:cs="Arial"/>
              </w:rPr>
              <w:t>уб</w:t>
            </w:r>
            <w:proofErr w:type="spellEnd"/>
            <w:r w:rsidRPr="00AE1681">
              <w:rPr>
                <w:rFonts w:ascii="Arial" w:hAnsi="Arial" w:cs="Arial"/>
              </w:rPr>
              <w:t>.)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proofErr w:type="gramStart"/>
            <w:r w:rsidRPr="00AE1681">
              <w:rPr>
                <w:rFonts w:ascii="Arial" w:hAnsi="Arial" w:cs="Arial"/>
              </w:rPr>
              <w:t>Ответственный</w:t>
            </w:r>
            <w:proofErr w:type="gramEnd"/>
            <w:r w:rsidRPr="00AE1681">
              <w:rPr>
                <w:rFonts w:ascii="Arial" w:hAnsi="Arial" w:cs="Arial"/>
              </w:rPr>
              <w:t xml:space="preserve"> за выполнение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AE1681" w:rsidRPr="00AE1681" w:rsidTr="00AE1681">
        <w:trPr>
          <w:trHeight w:val="2074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1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2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3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4 год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43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37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 Подпрограмма «Комплексно</w:t>
            </w:r>
            <w:r w:rsidRPr="00AE1681">
              <w:rPr>
                <w:rFonts w:ascii="Arial" w:hAnsi="Arial" w:cs="Arial"/>
              </w:rPr>
              <w:lastRenderedPageBreak/>
              <w:t>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14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AE1681" w:rsidRPr="00AE1681" w:rsidTr="00AE1681">
        <w:trPr>
          <w:trHeight w:val="259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02</w:t>
            </w:r>
            <w:r w:rsidRPr="00AE1681">
              <w:rPr>
                <w:rFonts w:ascii="Arial" w:hAnsi="Arial" w:cs="Arial"/>
              </w:rPr>
              <w:br/>
              <w:t xml:space="preserve">Создание многофункциональных индустриальных парков, технопарков (технологических парков), </w:t>
            </w:r>
            <w:proofErr w:type="spellStart"/>
            <w:r w:rsidRPr="00AE1681">
              <w:rPr>
                <w:rFonts w:ascii="Arial" w:hAnsi="Arial" w:cs="Arial"/>
              </w:rPr>
              <w:t>инновационно</w:t>
            </w:r>
            <w:proofErr w:type="spellEnd"/>
            <w:r w:rsidRPr="00AE1681">
              <w:rPr>
                <w:rFonts w:ascii="Arial" w:hAnsi="Arial" w:cs="Arial"/>
              </w:rPr>
              <w:t xml:space="preserve">-технологических центров, </w:t>
            </w:r>
            <w:r w:rsidRPr="00AE1681">
              <w:rPr>
                <w:rFonts w:ascii="Arial" w:hAnsi="Arial" w:cs="Arial"/>
              </w:rPr>
              <w:lastRenderedPageBreak/>
              <w:t>промышленных площадок на территории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AE1681" w:rsidRPr="00AE1681" w:rsidTr="00AE1681">
        <w:trPr>
          <w:trHeight w:val="103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1</w:t>
            </w:r>
            <w:r w:rsidRPr="00AE1681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AE1681" w:rsidRPr="00AE1681" w:rsidTr="00AE1681">
        <w:trPr>
          <w:trHeight w:val="16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2</w:t>
            </w:r>
            <w:r w:rsidRPr="00AE1681">
              <w:rPr>
                <w:rFonts w:ascii="Arial" w:hAnsi="Arial" w:cs="Arial"/>
              </w:rPr>
              <w:br/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Рост числа резидентов на территориях индустриальных </w:t>
            </w:r>
            <w:proofErr w:type="spellStart"/>
            <w:r w:rsidRPr="00AE1681">
              <w:rPr>
                <w:rFonts w:ascii="Arial" w:hAnsi="Arial" w:cs="Arial"/>
              </w:rPr>
              <w:t>парков</w:t>
            </w:r>
            <w:proofErr w:type="gramStart"/>
            <w:r w:rsidRPr="00AE1681">
              <w:rPr>
                <w:rFonts w:ascii="Arial" w:hAnsi="Arial" w:cs="Arial"/>
              </w:rPr>
              <w:t>,п</w:t>
            </w:r>
            <w:proofErr w:type="gramEnd"/>
            <w:r w:rsidRPr="00AE1681">
              <w:rPr>
                <w:rFonts w:ascii="Arial" w:hAnsi="Arial" w:cs="Arial"/>
              </w:rPr>
              <w:t>ромышленных</w:t>
            </w:r>
            <w:proofErr w:type="spellEnd"/>
            <w:r w:rsidRPr="00AE1681">
              <w:rPr>
                <w:rFonts w:ascii="Arial" w:hAnsi="Arial" w:cs="Arial"/>
              </w:rPr>
              <w:t xml:space="preserve"> площадках на долгосрочной основе.</w:t>
            </w:r>
          </w:p>
        </w:tc>
      </w:tr>
      <w:tr w:rsidR="00AE1681" w:rsidRPr="00AE1681" w:rsidTr="00AE1681">
        <w:trPr>
          <w:trHeight w:val="48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proofErr w:type="gramStart"/>
            <w:r w:rsidRPr="00AE1681">
              <w:rPr>
                <w:rFonts w:ascii="Arial" w:hAnsi="Arial" w:cs="Arial"/>
              </w:rPr>
              <w:t>Мероприятие 03</w:t>
            </w:r>
            <w:r w:rsidRPr="00AE1681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AE1681">
              <w:rPr>
                <w:rFonts w:ascii="Arial" w:hAnsi="Arial" w:cs="Arial"/>
              </w:rPr>
              <w:t>выставочно</w:t>
            </w:r>
            <w:proofErr w:type="spellEnd"/>
            <w:r w:rsidRPr="00AE1681">
              <w:rPr>
                <w:rFonts w:ascii="Arial" w:hAnsi="Arial" w:cs="Arial"/>
              </w:rPr>
              <w:t xml:space="preserve">-ярмарочных мероприятиях, форумах, направленных на повышение конкурентоспособности и инвестиционной;- организация работы с возможными участниками для заключения соглашений </w:t>
            </w:r>
            <w:r w:rsidRPr="00AE1681">
              <w:rPr>
                <w:rFonts w:ascii="Arial" w:hAnsi="Arial" w:cs="Arial"/>
              </w:rPr>
              <w:lastRenderedPageBreak/>
              <w:t>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AE1681" w:rsidRPr="00AE1681" w:rsidTr="00AE1681">
        <w:trPr>
          <w:trHeight w:val="12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5</w:t>
            </w:r>
            <w:r w:rsidRPr="00AE1681">
              <w:rPr>
                <w:rFonts w:ascii="Arial" w:hAnsi="Arial" w:cs="Arial"/>
              </w:rPr>
              <w:br/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proofErr w:type="gramStart"/>
            <w:r w:rsidRPr="00AE1681">
              <w:rPr>
                <w:rFonts w:ascii="Arial" w:hAnsi="Arial" w:cs="Arial"/>
              </w:rPr>
              <w:t>Созданы и функционируют</w:t>
            </w:r>
            <w:proofErr w:type="gramEnd"/>
            <w:r w:rsidRPr="00AE1681">
              <w:rPr>
                <w:rFonts w:ascii="Arial" w:hAnsi="Arial" w:cs="Arial"/>
              </w:rPr>
              <w:t xml:space="preserve"> индустриальные парки и промышленные площадки</w:t>
            </w:r>
          </w:p>
        </w:tc>
      </w:tr>
      <w:tr w:rsidR="00AE1681" w:rsidRPr="00AE1681" w:rsidTr="00AE1681">
        <w:trPr>
          <w:trHeight w:val="198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6</w:t>
            </w:r>
            <w:r w:rsidRPr="00AE1681">
              <w:rPr>
                <w:rFonts w:ascii="Arial" w:hAnsi="Arial" w:cs="Arial"/>
              </w:rPr>
              <w:br/>
              <w:t xml:space="preserve">Поиск инвесторов, подготовка коммерческих предложений; </w:t>
            </w:r>
            <w:r w:rsidRPr="00AE1681">
              <w:rPr>
                <w:rFonts w:ascii="Arial" w:hAnsi="Arial" w:cs="Arial"/>
              </w:rPr>
              <w:lastRenderedPageBreak/>
              <w:t>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</w:t>
            </w:r>
            <w:r w:rsidRPr="00AE1681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 </w:t>
            </w:r>
            <w:proofErr w:type="spellStart"/>
            <w:r w:rsidRPr="00AE1681">
              <w:rPr>
                <w:rFonts w:ascii="Arial" w:hAnsi="Arial" w:cs="Arial"/>
              </w:rPr>
              <w:t>Увеличентие</w:t>
            </w:r>
            <w:proofErr w:type="spellEnd"/>
            <w:r w:rsidRPr="00AE1681">
              <w:rPr>
                <w:rFonts w:ascii="Arial" w:hAnsi="Arial" w:cs="Arial"/>
              </w:rPr>
              <w:t xml:space="preserve"> количества:  привлеченных инвесторов, подготовленных коммерческих предложений; </w:t>
            </w:r>
            <w:r w:rsidRPr="00AE1681">
              <w:rPr>
                <w:rFonts w:ascii="Arial" w:hAnsi="Arial" w:cs="Arial"/>
              </w:rPr>
              <w:lastRenderedPageBreak/>
              <w:t>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AE1681" w:rsidRPr="00AE1681" w:rsidTr="00AE1681">
        <w:trPr>
          <w:trHeight w:val="117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7 </w:t>
            </w:r>
            <w:r w:rsidRPr="00AE1681">
              <w:rPr>
                <w:rFonts w:ascii="Arial" w:hAnsi="Arial" w:cs="Arial"/>
              </w:rPr>
              <w:br/>
              <w:t>Организация работ по поддержке и развитию промышленного потенциал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Поддержка и развитие </w:t>
            </w:r>
            <w:proofErr w:type="spellStart"/>
            <w:r w:rsidRPr="00AE1681">
              <w:rPr>
                <w:rFonts w:ascii="Arial" w:hAnsi="Arial" w:cs="Arial"/>
              </w:rPr>
              <w:t>промышленнных</w:t>
            </w:r>
            <w:proofErr w:type="spellEnd"/>
            <w:r w:rsidRPr="00AE1681">
              <w:rPr>
                <w:rFonts w:ascii="Arial" w:hAnsi="Arial" w:cs="Arial"/>
              </w:rPr>
              <w:t xml:space="preserve"> предприятий округа</w:t>
            </w:r>
          </w:p>
        </w:tc>
      </w:tr>
      <w:tr w:rsidR="00AE1681" w:rsidRPr="00AE1681" w:rsidTr="00AE1681">
        <w:trPr>
          <w:trHeight w:val="130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.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1</w:t>
            </w:r>
            <w:r w:rsidRPr="00AE1681">
              <w:rPr>
                <w:rFonts w:ascii="Arial" w:hAnsi="Arial" w:cs="Arial"/>
              </w:rPr>
              <w:br/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AE1681" w:rsidRPr="00AE1681" w:rsidTr="00AE1681">
        <w:trPr>
          <w:trHeight w:val="10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2</w:t>
            </w:r>
            <w:r w:rsidRPr="00AE1681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AE1681" w:rsidRPr="00AE1681" w:rsidTr="00AE1681">
        <w:trPr>
          <w:trHeight w:val="13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.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3</w:t>
            </w:r>
            <w:r w:rsidRPr="00AE1681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AE1681" w:rsidRPr="00AE1681" w:rsidTr="00AE1681">
        <w:trPr>
          <w:trHeight w:val="10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.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4</w:t>
            </w:r>
            <w:r w:rsidRPr="00AE1681">
              <w:rPr>
                <w:rFonts w:ascii="Arial" w:hAnsi="Arial" w:cs="Arial"/>
              </w:rPr>
              <w:br/>
              <w:t>Создание и открытие новых промышленных предприят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AE1681" w:rsidRPr="00AE1681" w:rsidTr="00AE1681">
        <w:trPr>
          <w:trHeight w:val="99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.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5</w:t>
            </w:r>
            <w:r w:rsidRPr="00AE1681">
              <w:rPr>
                <w:rFonts w:ascii="Arial" w:hAnsi="Arial" w:cs="Arial"/>
              </w:rPr>
              <w:br/>
              <w:t xml:space="preserve">Заключение </w:t>
            </w:r>
            <w:r w:rsidRPr="00AE1681">
              <w:rPr>
                <w:rFonts w:ascii="Arial" w:hAnsi="Arial" w:cs="Arial"/>
              </w:rPr>
              <w:lastRenderedPageBreak/>
              <w:t>трехстороннего соглашения об увеличении заработной пла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</w:t>
            </w:r>
            <w:r w:rsidRPr="00AE1681">
              <w:rPr>
                <w:rFonts w:ascii="Arial" w:hAnsi="Arial" w:cs="Arial"/>
              </w:rPr>
              <w:lastRenderedPageBreak/>
              <w:t>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AE1681" w:rsidRPr="00AE1681" w:rsidTr="00AE1681">
        <w:trPr>
          <w:trHeight w:val="13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6</w:t>
            </w:r>
            <w:r w:rsidRPr="00AE1681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AE1681" w:rsidRPr="00AE1681" w:rsidTr="00AE1681">
        <w:trPr>
          <w:trHeight w:val="12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.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7</w:t>
            </w:r>
            <w:r w:rsidRPr="00AE1681">
              <w:rPr>
                <w:rFonts w:ascii="Arial" w:hAnsi="Arial" w:cs="Arial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Рост числа предприятий с высокопроизводительными рабочими местами на </w:t>
            </w:r>
            <w:proofErr w:type="spellStart"/>
            <w:r w:rsidRPr="00AE1681">
              <w:rPr>
                <w:rFonts w:ascii="Arial" w:hAnsi="Arial" w:cs="Arial"/>
              </w:rPr>
              <w:t>территори</w:t>
            </w:r>
            <w:proofErr w:type="spellEnd"/>
            <w:r w:rsidRPr="00AE1681">
              <w:rPr>
                <w:rFonts w:ascii="Arial" w:hAnsi="Arial" w:cs="Arial"/>
              </w:rPr>
              <w:t xml:space="preserve"> округа</w:t>
            </w:r>
          </w:p>
        </w:tc>
      </w:tr>
      <w:tr w:rsidR="00AE1681" w:rsidRPr="00AE1681" w:rsidTr="00AE1681">
        <w:trPr>
          <w:trHeight w:val="630"/>
        </w:trPr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: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990"/>
        </w:trPr>
        <w:tc>
          <w:tcPr>
            <w:tcW w:w="3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</w:t>
            </w:r>
            <w:r w:rsidRPr="00AE1681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37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. Подпрограмма «Обеспечение жильем молодых семей»</w:t>
            </w:r>
          </w:p>
        </w:tc>
        <w:tc>
          <w:tcPr>
            <w:tcW w:w="14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AE1681" w:rsidRPr="00AE1681" w:rsidTr="00AE1681">
        <w:trPr>
          <w:trHeight w:val="25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1 </w:t>
            </w:r>
            <w:r w:rsidRPr="00AE1681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951,32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7767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187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</w:t>
            </w:r>
            <w:r w:rsidRPr="00AE1681">
              <w:rPr>
                <w:rFonts w:ascii="Arial" w:hAnsi="Arial" w:cs="Arial"/>
              </w:rPr>
              <w:lastRenderedPageBreak/>
              <w:t>по развитию конкуренции.</w:t>
            </w:r>
          </w:p>
        </w:tc>
      </w:tr>
      <w:tr w:rsidR="00AE1681" w:rsidRPr="00AE1681" w:rsidTr="00AE1681">
        <w:trPr>
          <w:trHeight w:val="675"/>
        </w:trPr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 xml:space="preserve">1.1. 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01 </w:t>
            </w:r>
            <w:r w:rsidRPr="00AE1681">
              <w:rPr>
                <w:rFonts w:ascii="Arial" w:hAnsi="Arial" w:cs="Arial"/>
              </w:rPr>
              <w:br/>
              <w:t>Привлечение специализированной организации к осуществлению закупок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951,32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7767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187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AE1681" w:rsidRPr="00AE1681" w:rsidTr="00AE1681">
        <w:trPr>
          <w:trHeight w:val="660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951,32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77548,468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1748,468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660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29,531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29,531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КУ "ЦМТ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273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02</w:t>
            </w:r>
            <w:r w:rsidRPr="00AE1681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</w:t>
            </w:r>
            <w:r w:rsidRPr="00AE1681">
              <w:rPr>
                <w:rFonts w:ascii="Arial" w:hAnsi="Arial" w:cs="Arial"/>
              </w:rPr>
              <w:lastRenderedPageBreak/>
              <w:t>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AE1681" w:rsidRPr="00AE1681" w:rsidTr="00AE1681">
        <w:trPr>
          <w:trHeight w:val="231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1</w:t>
            </w:r>
            <w:r w:rsidRPr="00AE1681">
              <w:rPr>
                <w:rFonts w:ascii="Arial" w:hAnsi="Arial" w:cs="Arial"/>
              </w:rPr>
              <w:br/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AE1681" w:rsidRPr="00AE1681" w:rsidTr="00AE1681">
        <w:trPr>
          <w:trHeight w:val="13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2</w:t>
            </w:r>
            <w:r w:rsidRPr="00AE1681">
              <w:rPr>
                <w:rFonts w:ascii="Arial" w:hAnsi="Arial" w:cs="Arial"/>
              </w:rPr>
              <w:br/>
              <w:t>Разработка и актуализация правовых актов в сфере закупо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AE1681" w:rsidRPr="00AE1681" w:rsidTr="00AE1681">
        <w:trPr>
          <w:trHeight w:val="145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.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3</w:t>
            </w:r>
            <w:r w:rsidRPr="00AE1681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достижение стандартов развития конкуренции. </w:t>
            </w:r>
          </w:p>
        </w:tc>
      </w:tr>
      <w:tr w:rsidR="00AE1681" w:rsidRPr="00AE1681" w:rsidTr="00AE1681">
        <w:trPr>
          <w:trHeight w:val="138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.4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4</w:t>
            </w:r>
            <w:r w:rsidRPr="00AE1681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КУ "ЦМ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Достижение экономии бюджетных средств путем проведения закупок конкурентным способом.</w:t>
            </w:r>
          </w:p>
        </w:tc>
      </w:tr>
      <w:tr w:rsidR="00AE1681" w:rsidRPr="00AE1681" w:rsidTr="00AE1681">
        <w:trPr>
          <w:trHeight w:val="118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04</w:t>
            </w:r>
            <w:r w:rsidRPr="00AE1681">
              <w:rPr>
                <w:rFonts w:ascii="Arial" w:hAnsi="Arial" w:cs="Arial"/>
              </w:rPr>
              <w:br/>
              <w:t xml:space="preserve">Реализация </w:t>
            </w:r>
            <w:r w:rsidRPr="00AE1681">
              <w:rPr>
                <w:rFonts w:ascii="Arial" w:hAnsi="Arial" w:cs="Arial"/>
              </w:rPr>
              <w:lastRenderedPageBreak/>
              <w:t>комплекса мер по содействию развитию конкурен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Средства бюджета </w:t>
            </w:r>
            <w:r w:rsidRPr="00AE1681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 экономического развити</w:t>
            </w:r>
            <w:r w:rsidRPr="00AE1681">
              <w:rPr>
                <w:rFonts w:ascii="Arial" w:hAnsi="Arial" w:cs="Arial"/>
              </w:rPr>
              <w:lastRenderedPageBreak/>
              <w:t xml:space="preserve">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 </w:t>
            </w:r>
          </w:p>
        </w:tc>
      </w:tr>
      <w:tr w:rsidR="00AE1681" w:rsidRPr="00AE1681" w:rsidTr="00AE1681">
        <w:trPr>
          <w:trHeight w:val="22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1</w:t>
            </w:r>
            <w:r w:rsidRPr="00AE1681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AE1681" w:rsidRPr="00AE1681" w:rsidTr="00AE1681">
        <w:trPr>
          <w:trHeight w:val="265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2</w:t>
            </w:r>
            <w:r w:rsidRPr="00AE1681">
              <w:rPr>
                <w:rFonts w:ascii="Arial" w:hAnsi="Arial" w:cs="Arial"/>
              </w:rPr>
              <w:br/>
              <w:t xml:space="preserve">Разработка и корректировка плана мероприятий («дорожной карты») по содействию развитию конкуренции в муниципальном образовании </w:t>
            </w:r>
            <w:r w:rsidRPr="00AE168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</w:t>
            </w:r>
            <w:r w:rsidRPr="00AE1681">
              <w:rPr>
                <w:rFonts w:ascii="Arial" w:hAnsi="Arial" w:cs="Arial"/>
              </w:rPr>
              <w:lastRenderedPageBreak/>
              <w:t>актуальной информации на официальном сайте округа</w:t>
            </w:r>
          </w:p>
        </w:tc>
      </w:tr>
      <w:tr w:rsidR="00AE1681" w:rsidRPr="00AE1681" w:rsidTr="00AE1681">
        <w:trPr>
          <w:trHeight w:val="25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3</w:t>
            </w:r>
            <w:r w:rsidRPr="00AE1681">
              <w:rPr>
                <w:rFonts w:ascii="Arial" w:hAnsi="Arial" w:cs="Arial"/>
              </w:rPr>
              <w:br/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AE1681">
              <w:rPr>
                <w:rFonts w:ascii="Arial" w:hAnsi="Arial" w:cs="Arial"/>
              </w:rPr>
              <w:br/>
              <w:t>Выявление потребностей предпринимателей в формах и методах поддержки органами  местного самоуправления Московской области. Улучшение предпринимательского климата в округе</w:t>
            </w:r>
          </w:p>
        </w:tc>
      </w:tr>
      <w:tr w:rsidR="00AE1681" w:rsidRPr="00AE1681" w:rsidTr="00AE1681">
        <w:trPr>
          <w:trHeight w:val="237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04 </w:t>
            </w:r>
            <w:r w:rsidRPr="00AE1681">
              <w:rPr>
                <w:rFonts w:ascii="Arial" w:hAnsi="Arial" w:cs="Arial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области</w:t>
            </w:r>
          </w:p>
        </w:tc>
      </w:tr>
      <w:tr w:rsidR="00AE1681" w:rsidRPr="00AE1681" w:rsidTr="00AE1681">
        <w:trPr>
          <w:trHeight w:val="236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.5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5</w:t>
            </w:r>
            <w:r w:rsidRPr="00AE1681">
              <w:rPr>
                <w:rFonts w:ascii="Arial" w:hAnsi="Arial" w:cs="Arial"/>
              </w:rPr>
              <w:br/>
              <w:t xml:space="preserve">Информирование субъектов предпринимательской деятельности и потребителей товаров, работ и услуг о состоянии </w:t>
            </w:r>
            <w:r w:rsidRPr="00AE1681">
              <w:rPr>
                <w:rFonts w:ascii="Arial" w:hAnsi="Arial" w:cs="Arial"/>
              </w:rPr>
              <w:lastRenderedPageBreak/>
              <w:t>конкурентной среды и деятельности по содействию развитию конкурен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Размещение актуальной информации о состоянии конкурентной среды и деятельности по содействию развитию конкуренции на официальном сайте </w:t>
            </w:r>
            <w:r w:rsidRPr="00AE1681">
              <w:rPr>
                <w:rFonts w:ascii="Arial" w:hAnsi="Arial" w:cs="Arial"/>
              </w:rPr>
              <w:lastRenderedPageBreak/>
              <w:t>Одинцовского городского округа  в разделе "Конкурентная среда" https://odin.ru/main/static.asp?id=1483</w:t>
            </w:r>
          </w:p>
        </w:tc>
      </w:tr>
      <w:tr w:rsidR="00AE1681" w:rsidRPr="00AE1681" w:rsidTr="00AE1681">
        <w:trPr>
          <w:trHeight w:val="360"/>
        </w:trPr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Итого по Подпрограмме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951,32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7767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187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942"/>
        </w:trPr>
        <w:tc>
          <w:tcPr>
            <w:tcW w:w="3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951,32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7767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187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950,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34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</w:t>
            </w:r>
          </w:p>
        </w:tc>
        <w:tc>
          <w:tcPr>
            <w:tcW w:w="14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AE1681" w:rsidRPr="00AE1681" w:rsidTr="00AE1681">
        <w:trPr>
          <w:trHeight w:val="17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474,08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4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0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16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1</w:t>
            </w:r>
            <w:r w:rsidRPr="00AE1681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AE1681" w:rsidRPr="00AE1681" w:rsidTr="00AE1681">
        <w:trPr>
          <w:trHeight w:val="234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2</w:t>
            </w:r>
            <w:r w:rsidRPr="00AE1681">
              <w:rPr>
                <w:rFonts w:ascii="Arial" w:hAnsi="Arial" w:cs="Arial"/>
              </w:rPr>
              <w:br/>
              <w:t xml:space="preserve"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</w:t>
            </w:r>
            <w:r w:rsidRPr="00AE1681">
              <w:rPr>
                <w:rFonts w:ascii="Arial" w:hAnsi="Arial" w:cs="Arial"/>
              </w:rPr>
              <w:lastRenderedPageBreak/>
              <w:t>либо модернизации производства товаров (работ, услуг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95,46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24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20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AE1681" w:rsidRPr="00AE1681" w:rsidTr="00AE1681">
        <w:trPr>
          <w:trHeight w:val="819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proofErr w:type="gramStart"/>
            <w:r w:rsidRPr="00AE1681">
              <w:rPr>
                <w:rFonts w:ascii="Arial" w:hAnsi="Arial" w:cs="Arial"/>
              </w:rPr>
              <w:t>Мероприятие 03</w:t>
            </w:r>
            <w:r w:rsidRPr="00AE1681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</w:t>
            </w:r>
            <w:r w:rsidRPr="00AE1681">
              <w:rPr>
                <w:rFonts w:ascii="Arial" w:hAnsi="Arial" w:cs="Arial"/>
              </w:rPr>
              <w:lastRenderedPageBreak/>
              <w:t>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      </w:r>
            <w:proofErr w:type="gramEnd"/>
            <w:r w:rsidRPr="00AE1681">
              <w:rPr>
                <w:rFonts w:ascii="Arial" w:hAnsi="Arial" w:cs="Arial"/>
              </w:rPr>
              <w:t xml:space="preserve"> или реабилитации инвалидов, обеспечение культурно-просветительской деятельности </w:t>
            </w:r>
            <w:r w:rsidRPr="00AE1681">
              <w:rPr>
                <w:rFonts w:ascii="Arial" w:hAnsi="Arial" w:cs="Arial"/>
              </w:rPr>
              <w:lastRenderedPageBreak/>
              <w:t>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978,61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AE1681" w:rsidRPr="00AE1681" w:rsidTr="00AE1681">
        <w:trPr>
          <w:trHeight w:val="151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Федеральный проект  I8</w:t>
            </w:r>
            <w:r w:rsidRPr="00AE1681">
              <w:rPr>
                <w:rFonts w:ascii="Arial" w:hAnsi="Arial" w:cs="Arial"/>
              </w:rPr>
              <w:br/>
              <w:t>Популяризация предприниматель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90,59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Увеличение количества вновь созданных предприятий малого и среднего бизнеса в сфере производства и услуг</w:t>
            </w:r>
          </w:p>
        </w:tc>
      </w:tr>
      <w:tr w:rsidR="00AE1681" w:rsidRPr="00AE1681" w:rsidTr="00AE1681">
        <w:trPr>
          <w:trHeight w:val="14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01 </w:t>
            </w:r>
            <w:r w:rsidRPr="00AE1681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90,59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Увеличение количества </w:t>
            </w:r>
            <w:proofErr w:type="gramStart"/>
            <w:r w:rsidRPr="00AE1681">
              <w:rPr>
                <w:rFonts w:ascii="Arial" w:hAnsi="Arial" w:cs="Arial"/>
              </w:rPr>
              <w:t>занятых</w:t>
            </w:r>
            <w:proofErr w:type="gramEnd"/>
            <w:r w:rsidRPr="00AE1681">
              <w:rPr>
                <w:rFonts w:ascii="Arial" w:hAnsi="Arial" w:cs="Arial"/>
              </w:rPr>
              <w:t xml:space="preserve"> в сфере малого и среднего предпринимательства</w:t>
            </w:r>
          </w:p>
        </w:tc>
      </w:tr>
      <w:tr w:rsidR="00AE1681" w:rsidRPr="00AE1681" w:rsidTr="00AE1681">
        <w:trPr>
          <w:trHeight w:val="300"/>
        </w:trPr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564,67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4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0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1125"/>
        </w:trPr>
        <w:tc>
          <w:tcPr>
            <w:tcW w:w="3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564,67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4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0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,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39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</w:t>
            </w:r>
          </w:p>
        </w:tc>
        <w:tc>
          <w:tcPr>
            <w:tcW w:w="14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AE1681" w:rsidRPr="00AE1681" w:rsidTr="00AE1681">
        <w:trPr>
          <w:trHeight w:val="234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01                                                        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09,8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572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Развитие современных форм торговли, совершенствование системы товародвижения, насыщение рынка товарами, повышение культуры торгового обслуживания, совершенствование механизмов защиты прав потребителей и т.д.</w:t>
            </w:r>
          </w:p>
        </w:tc>
      </w:tr>
      <w:tr w:rsidR="00AE1681" w:rsidRPr="00AE1681" w:rsidTr="00AE1681">
        <w:trPr>
          <w:trHeight w:val="160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1  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AE1681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AE1681" w:rsidRPr="00AE1681" w:rsidTr="00AE1681">
        <w:trPr>
          <w:trHeight w:val="196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Популяризация ярмарочных мероприятий среди населения. </w:t>
            </w:r>
          </w:p>
        </w:tc>
      </w:tr>
      <w:tr w:rsidR="00AE1681" w:rsidRPr="00AE1681" w:rsidTr="00AE1681">
        <w:trPr>
          <w:trHeight w:val="25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</w:t>
            </w:r>
            <w:r w:rsidRPr="00AE1681">
              <w:rPr>
                <w:rFonts w:ascii="Arial" w:hAnsi="Arial" w:cs="Arial"/>
              </w:rPr>
              <w:lastRenderedPageBreak/>
              <w:t xml:space="preserve">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AE1681">
              <w:rPr>
                <w:rFonts w:ascii="Arial" w:hAnsi="Arial" w:cs="Arial"/>
              </w:rPr>
              <w:t>субьектов</w:t>
            </w:r>
            <w:proofErr w:type="spellEnd"/>
            <w:r w:rsidRPr="00AE1681">
              <w:rPr>
                <w:rFonts w:ascii="Arial" w:hAnsi="Arial" w:cs="Arial"/>
              </w:rPr>
              <w:t xml:space="preserve">, осуществляющих деятельность в сфере </w:t>
            </w:r>
            <w:r w:rsidRPr="00AE1681">
              <w:rPr>
                <w:rFonts w:ascii="Arial" w:hAnsi="Arial" w:cs="Arial"/>
              </w:rPr>
              <w:lastRenderedPageBreak/>
              <w:t>потребительского рынка и услуг.</w:t>
            </w:r>
          </w:p>
        </w:tc>
      </w:tr>
      <w:tr w:rsidR="00AE1681" w:rsidRPr="00AE1681" w:rsidTr="00AE1681">
        <w:trPr>
          <w:trHeight w:val="288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</w:t>
            </w:r>
            <w:r w:rsidRPr="00AE1681">
              <w:rPr>
                <w:rFonts w:ascii="Arial" w:hAnsi="Arial" w:cs="Arial"/>
              </w:rPr>
              <w:lastRenderedPageBreak/>
              <w:t xml:space="preserve">нестационарных торговых объектов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торговл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AE1681" w:rsidRPr="00AE1681" w:rsidTr="00AE1681">
        <w:trPr>
          <w:trHeight w:val="1703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6                                             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09,8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572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AE1681" w:rsidRPr="00AE1681" w:rsidTr="00AE1681">
        <w:trPr>
          <w:trHeight w:val="363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51                                             Предоставление преференций фермерам, имеющим собственное подсобное хозяйство и  производителям сельскохозяйственной продукции Одинцовского городского округа, для реализации с/х продукции собственного производства, в виде права установки нестационарных  торговых объектов без участия в  конкурсе на право размещения нестационарных торговых объектов на </w:t>
            </w:r>
            <w:r w:rsidRPr="00AE1681">
              <w:rPr>
                <w:rFonts w:ascii="Arial" w:hAnsi="Arial" w:cs="Arial"/>
              </w:rPr>
              <w:lastRenderedPageBreak/>
              <w:t>территории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AE1681" w:rsidRPr="00AE1681" w:rsidTr="00AE1681">
        <w:trPr>
          <w:trHeight w:val="198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  <w:r w:rsidRPr="00AE1681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AE1681" w:rsidRPr="00AE1681" w:rsidTr="00AE1681">
        <w:trPr>
          <w:trHeight w:val="243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01                                                                      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AE1681" w:rsidRPr="00AE1681" w:rsidTr="00AE1681">
        <w:trPr>
          <w:trHeight w:val="12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3 </w:t>
            </w:r>
            <w:r w:rsidRPr="00AE1681">
              <w:rPr>
                <w:rFonts w:ascii="Arial" w:hAnsi="Arial" w:cs="Arial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AE1681" w:rsidRPr="00AE1681" w:rsidTr="00AE1681">
        <w:trPr>
          <w:trHeight w:val="159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1                                                           Содействие увеличению уровня обеспеченнос</w:t>
            </w:r>
            <w:r w:rsidRPr="00AE1681">
              <w:rPr>
                <w:rFonts w:ascii="Arial" w:hAnsi="Arial" w:cs="Arial"/>
              </w:rPr>
              <w:lastRenderedPageBreak/>
              <w:t xml:space="preserve">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Средства бюджета Одинцовского </w:t>
            </w:r>
            <w:r w:rsidRPr="00AE1681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координации в сфере бытовых услуг и </w:t>
            </w:r>
            <w:r w:rsidRPr="00AE1681">
              <w:rPr>
                <w:rFonts w:ascii="Arial" w:hAnsi="Arial" w:cs="Arial"/>
              </w:rPr>
              <w:lastRenderedPageBreak/>
              <w:t xml:space="preserve">придорожного серв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 xml:space="preserve">Повышение уровня обслуживания населения и качества предоставляемых </w:t>
            </w:r>
            <w:r w:rsidRPr="00AE1681">
              <w:rPr>
                <w:rFonts w:ascii="Arial" w:hAnsi="Arial" w:cs="Arial"/>
              </w:rPr>
              <w:lastRenderedPageBreak/>
              <w:t>услуг</w:t>
            </w:r>
          </w:p>
        </w:tc>
      </w:tr>
      <w:tr w:rsidR="00AE1681" w:rsidRPr="00AE1681" w:rsidTr="00AE1681">
        <w:trPr>
          <w:trHeight w:val="15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04                           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AE1681" w:rsidRPr="00AE1681" w:rsidTr="00AE1681">
        <w:trPr>
          <w:trHeight w:val="12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01                                                         Содействие строительству (реконструкции) банных объектов в рамках программы «100 бань Подмосковья»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AE1681" w:rsidRPr="00AE1681" w:rsidTr="00AE1681">
        <w:trPr>
          <w:trHeight w:val="16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ероприятие 02                                                       Поиск и подбор инвесторов для строительства/реконструкции банных объектов в рамках программы "100 бань Подмосковья"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AE1681" w:rsidRPr="00AE1681" w:rsidTr="00AE1681">
        <w:trPr>
          <w:trHeight w:val="96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5 </w:t>
            </w:r>
            <w:r w:rsidRPr="00AE1681">
              <w:rPr>
                <w:rFonts w:ascii="Arial" w:hAnsi="Arial" w:cs="Arial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AE1681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AE16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AE1681" w:rsidRPr="00AE1681" w:rsidTr="00AE1681">
        <w:trPr>
          <w:trHeight w:val="12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01  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AE1681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AE16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AE1681" w:rsidRPr="00AE1681" w:rsidTr="00AE1681">
        <w:trPr>
          <w:trHeight w:val="129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Мероприятие 02                               Обращения в суды по вопросу защиты прав потребителей       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AE1681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AE16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499"/>
        </w:trPr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09,8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572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960"/>
        </w:trPr>
        <w:tc>
          <w:tcPr>
            <w:tcW w:w="3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09,8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572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44,5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405"/>
        </w:trPr>
        <w:tc>
          <w:tcPr>
            <w:tcW w:w="3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 по муниципальной программе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3825,87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13800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6510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174,5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E1681" w:rsidRPr="00AE1681" w:rsidTr="00AE1681">
        <w:trPr>
          <w:trHeight w:val="1122"/>
        </w:trPr>
        <w:tc>
          <w:tcPr>
            <w:tcW w:w="3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3825,87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13800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65102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174,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174,5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</w:p>
        </w:tc>
      </w:tr>
      <w:tr w:rsidR="00AE1681" w:rsidRPr="00AE1681" w:rsidTr="00AE1681">
        <w:trPr>
          <w:trHeight w:val="30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30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332721">
        <w:trPr>
          <w:trHeight w:val="630"/>
        </w:trPr>
        <w:tc>
          <w:tcPr>
            <w:tcW w:w="15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proofErr w:type="gramStart"/>
            <w:r w:rsidRPr="00AE1681">
              <w:rPr>
                <w:rFonts w:ascii="Arial" w:hAnsi="Arial" w:cs="Arial"/>
                <w:color w:val="000000"/>
              </w:rPr>
              <w:lastRenderedPageBreak/>
              <w:t>Исполняющий</w:t>
            </w:r>
            <w:proofErr w:type="gramEnd"/>
            <w:r w:rsidRPr="00AE1681">
              <w:rPr>
                <w:rFonts w:ascii="Arial" w:hAnsi="Arial" w:cs="Arial"/>
                <w:color w:val="000000"/>
              </w:rPr>
              <w:t xml:space="preserve"> обязанности </w:t>
            </w:r>
            <w:r w:rsidRPr="00AE1681">
              <w:rPr>
                <w:rFonts w:ascii="Arial" w:hAnsi="Arial" w:cs="Arial"/>
                <w:color w:val="000000"/>
              </w:rPr>
              <w:br/>
              <w:t xml:space="preserve">заместителя Главы Администрации        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</w:t>
            </w:r>
            <w:r w:rsidRPr="00AE1681">
              <w:rPr>
                <w:rFonts w:ascii="Arial" w:hAnsi="Arial" w:cs="Arial"/>
              </w:rPr>
              <w:t>Л.В. Савина</w:t>
            </w:r>
          </w:p>
        </w:tc>
      </w:tr>
    </w:tbl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1C2DC4" w:rsidRPr="00AE1681" w:rsidRDefault="001C2DC4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CD5903" w:rsidRPr="00AE1681" w:rsidRDefault="00CD5903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536"/>
        <w:gridCol w:w="3614"/>
        <w:gridCol w:w="1849"/>
        <w:gridCol w:w="1040"/>
        <w:gridCol w:w="1131"/>
        <w:gridCol w:w="1069"/>
        <w:gridCol w:w="1069"/>
        <w:gridCol w:w="1069"/>
        <w:gridCol w:w="1069"/>
        <w:gridCol w:w="1143"/>
        <w:gridCol w:w="1764"/>
      </w:tblGrid>
      <w:tr w:rsidR="00AE1681" w:rsidRPr="00AE1681" w:rsidTr="00AE1681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156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иложение 2</w:t>
            </w:r>
            <w:r w:rsidRPr="00AE1681">
              <w:rPr>
                <w:rFonts w:ascii="Arial" w:hAnsi="Arial" w:cs="Arial"/>
              </w:rPr>
              <w:br/>
              <w:t>к постановлению Администрации</w:t>
            </w:r>
            <w:r w:rsidRPr="00AE1681">
              <w:rPr>
                <w:rFonts w:ascii="Arial" w:hAnsi="Arial" w:cs="Arial"/>
              </w:rPr>
              <w:br/>
              <w:t>Одинцовского городского округа</w:t>
            </w:r>
            <w:r w:rsidRPr="00AE1681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>08.10.2020</w:t>
            </w:r>
            <w:r w:rsidRPr="00AE1681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2635</w:t>
            </w:r>
          </w:p>
        </w:tc>
      </w:tr>
      <w:tr w:rsidR="00AE1681" w:rsidRPr="00AE1681" w:rsidTr="00AE1681">
        <w:trPr>
          <w:trHeight w:val="82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81" w:rsidRPr="00AE1681" w:rsidRDefault="00AE1681" w:rsidP="00AE1681">
            <w:pPr>
              <w:jc w:val="right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Приложение 2 к муниципальной программе </w:t>
            </w:r>
          </w:p>
        </w:tc>
      </w:tr>
    </w:tbl>
    <w:p w:rsidR="00AE1681" w:rsidRDefault="00AE1681"/>
    <w:tbl>
      <w:tblPr>
        <w:tblW w:w="15353" w:type="dxa"/>
        <w:tblLook w:val="04A0" w:firstRow="1" w:lastRow="0" w:firstColumn="1" w:lastColumn="0" w:noHBand="0" w:noVBand="1"/>
      </w:tblPr>
      <w:tblGrid>
        <w:gridCol w:w="533"/>
        <w:gridCol w:w="2251"/>
        <w:gridCol w:w="1600"/>
        <w:gridCol w:w="1289"/>
        <w:gridCol w:w="1389"/>
        <w:gridCol w:w="1327"/>
        <w:gridCol w:w="1327"/>
        <w:gridCol w:w="1327"/>
        <w:gridCol w:w="1327"/>
        <w:gridCol w:w="1327"/>
        <w:gridCol w:w="1656"/>
      </w:tblGrid>
      <w:tr w:rsidR="00AE1681" w:rsidRPr="00AE1681" w:rsidTr="00AE1681">
        <w:trPr>
          <w:trHeight w:val="762"/>
        </w:trPr>
        <w:tc>
          <w:tcPr>
            <w:tcW w:w="15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  <w:r w:rsidRPr="00AE1681"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</w:t>
            </w:r>
          </w:p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103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N </w:t>
            </w:r>
            <w:proofErr w:type="gramStart"/>
            <w:r w:rsidRPr="00AE1681">
              <w:rPr>
                <w:rFonts w:ascii="Arial" w:hAnsi="Arial" w:cs="Arial"/>
              </w:rPr>
              <w:t>п</w:t>
            </w:r>
            <w:proofErr w:type="gramEnd"/>
            <w:r w:rsidRPr="00AE1681">
              <w:rPr>
                <w:rFonts w:ascii="Arial" w:hAnsi="Arial" w:cs="Arial"/>
              </w:rPr>
              <w:t>/п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987183" w:rsidP="00AE1681">
            <w:pPr>
              <w:jc w:val="center"/>
              <w:rPr>
                <w:rFonts w:ascii="Arial" w:hAnsi="Arial" w:cs="Arial"/>
              </w:rPr>
            </w:pPr>
            <w:hyperlink r:id="rId12" w:anchor="RANGE!P717" w:history="1">
              <w:r w:rsidR="00AE1681" w:rsidRPr="00AE1681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Базовое значение на начало реализации программы (</w:t>
            </w:r>
            <w:proofErr w:type="spellStart"/>
            <w:proofErr w:type="gramStart"/>
            <w:r w:rsidRPr="00AE1681">
              <w:rPr>
                <w:rFonts w:ascii="Arial" w:hAnsi="Arial" w:cs="Arial"/>
              </w:rPr>
              <w:t>подпрограм</w:t>
            </w:r>
            <w:proofErr w:type="spellEnd"/>
            <w:r w:rsidRPr="00AE1681">
              <w:rPr>
                <w:rFonts w:ascii="Arial" w:hAnsi="Arial" w:cs="Arial"/>
              </w:rPr>
              <w:t>-мы</w:t>
            </w:r>
            <w:proofErr w:type="gramEnd"/>
            <w:r w:rsidRPr="00AE1681">
              <w:rPr>
                <w:rFonts w:ascii="Arial" w:hAnsi="Arial" w:cs="Arial"/>
              </w:rPr>
              <w:t>) 2019 год</w:t>
            </w:r>
          </w:p>
        </w:tc>
        <w:tc>
          <w:tcPr>
            <w:tcW w:w="6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AE1681" w:rsidRPr="00AE1681" w:rsidTr="00AE1681">
        <w:trPr>
          <w:trHeight w:val="154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024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1</w:t>
            </w:r>
          </w:p>
        </w:tc>
      </w:tr>
      <w:tr w:rsidR="00AE1681" w:rsidRPr="00AE1681" w:rsidTr="00AE1681">
        <w:trPr>
          <w:trHeight w:val="454"/>
        </w:trPr>
        <w:tc>
          <w:tcPr>
            <w:tcW w:w="13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 Подпрограмма «Инвестиции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14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br/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Рейтинг-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proofErr w:type="spellStart"/>
            <w:r w:rsidRPr="00AE1681">
              <w:rPr>
                <w:rFonts w:ascii="Arial" w:hAnsi="Arial" w:cs="Arial"/>
              </w:rPr>
              <w:t>тыс</w:t>
            </w:r>
            <w:proofErr w:type="gramStart"/>
            <w:r w:rsidRPr="00AE1681">
              <w:rPr>
                <w:rFonts w:ascii="Arial" w:hAnsi="Arial" w:cs="Arial"/>
              </w:rPr>
              <w:t>.р</w:t>
            </w:r>
            <w:proofErr w:type="gramEnd"/>
            <w:r w:rsidRPr="00AE1681">
              <w:rPr>
                <w:rFonts w:ascii="Arial" w:hAnsi="Arial" w:cs="Arial"/>
              </w:rPr>
              <w:t>уб</w:t>
            </w:r>
            <w:proofErr w:type="spellEnd"/>
            <w:r w:rsidRPr="00AE1681">
              <w:rPr>
                <w:rFonts w:ascii="Arial" w:hAnsi="Arial" w:cs="Arial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2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2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4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5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7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8,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5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br/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spacing w:after="240"/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5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br/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3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3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br/>
              <w:t>Площадь территории, на которую привлечены новые резидент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га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3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br/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9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5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4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4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4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5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4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br/>
              <w:t xml:space="preserve">Производительность труда в базовых </w:t>
            </w:r>
            <w:proofErr w:type="spellStart"/>
            <w:r w:rsidRPr="00AE1681">
              <w:rPr>
                <w:rFonts w:ascii="Arial" w:hAnsi="Arial" w:cs="Arial"/>
              </w:rPr>
              <w:t>несырьевых</w:t>
            </w:r>
            <w:proofErr w:type="spellEnd"/>
            <w:r w:rsidRPr="00AE1681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6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br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proofErr w:type="spellStart"/>
            <w:r w:rsidRPr="00AE1681">
              <w:rPr>
                <w:rFonts w:ascii="Arial" w:hAnsi="Arial" w:cs="Arial"/>
              </w:rPr>
              <w:t>тыс</w:t>
            </w:r>
            <w:proofErr w:type="gramStart"/>
            <w:r w:rsidRPr="00AE1681">
              <w:rPr>
                <w:rFonts w:ascii="Arial" w:hAnsi="Arial" w:cs="Arial"/>
              </w:rPr>
              <w:t>.р</w:t>
            </w:r>
            <w:proofErr w:type="gramEnd"/>
            <w:r w:rsidRPr="00AE1681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227116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27881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31254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84546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438794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6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br/>
              <w:t>Количество созданных рабочих мес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71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97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83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7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68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54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390"/>
        </w:trPr>
        <w:tc>
          <w:tcPr>
            <w:tcW w:w="13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2. Подпрограмма «Развитие конкуренции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19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9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AE1681" w:rsidRPr="00AE1681" w:rsidTr="00AE1681">
        <w:trPr>
          <w:trHeight w:val="19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2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AE1681" w:rsidRPr="00AE1681" w:rsidTr="00AE1681">
        <w:trPr>
          <w:trHeight w:val="21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Доля </w:t>
            </w:r>
            <w:proofErr w:type="gramStart"/>
            <w:r w:rsidRPr="00AE1681">
              <w:rPr>
                <w:rFonts w:ascii="Arial" w:hAnsi="Arial" w:cs="Arial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6,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AE1681" w:rsidRPr="00AE1681" w:rsidTr="00AE1681">
        <w:trPr>
          <w:trHeight w:val="24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0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AE1681" w:rsidRPr="00AE1681" w:rsidTr="00AE1681">
        <w:trPr>
          <w:trHeight w:val="22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.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Среднее количество участников на торга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Единиц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,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AE1681" w:rsidRPr="00AE1681" w:rsidTr="00AE1681">
        <w:trPr>
          <w:trHeight w:val="22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Единиц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3. </w:t>
            </w:r>
          </w:p>
        </w:tc>
      </w:tr>
      <w:tr w:rsidR="00AE1681" w:rsidRPr="00AE1681" w:rsidTr="00AE1681">
        <w:trPr>
          <w:trHeight w:val="582"/>
        </w:trPr>
        <w:tc>
          <w:tcPr>
            <w:tcW w:w="13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. Подпрограмма «Развитие малого и среднего предпринимательства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21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br/>
            </w:r>
            <w:proofErr w:type="gramStart"/>
            <w:r w:rsidRPr="00AE1681">
              <w:rPr>
                <w:rFonts w:ascii="Arial" w:hAnsi="Arial" w:cs="Arial"/>
                <w:color w:val="000000"/>
              </w:rPr>
              <w:t>Указной</w:t>
            </w:r>
            <w:proofErr w:type="gramEnd"/>
            <w:r w:rsidRPr="00AE1681">
              <w:rPr>
                <w:rFonts w:ascii="Arial" w:hAnsi="Arial" w:cs="Arial"/>
                <w:color w:val="000000"/>
              </w:rPr>
              <w:br/>
              <w:t xml:space="preserve"> (Указ 607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37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38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39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40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41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41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5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Число субъектов МСП в расчете на 10 тыс. человек населения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AE1681">
              <w:rPr>
                <w:rFonts w:ascii="Arial" w:hAnsi="Arial" w:cs="Arial"/>
                <w:color w:val="000000"/>
              </w:rPr>
              <w:t>Указной</w:t>
            </w:r>
            <w:proofErr w:type="gramEnd"/>
            <w:r w:rsidRPr="00AE1681">
              <w:rPr>
                <w:rFonts w:ascii="Arial" w:hAnsi="Arial" w:cs="Arial"/>
                <w:color w:val="000000"/>
              </w:rPr>
              <w:br/>
              <w:t xml:space="preserve"> (Указ 607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666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714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779,0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1681">
              <w:rPr>
                <w:rFonts w:ascii="Arial" w:hAnsi="Arial" w:cs="Arial"/>
                <w:color w:val="000000"/>
                <w:sz w:val="22"/>
                <w:szCs w:val="22"/>
              </w:rPr>
              <w:t>858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86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865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5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Рейтинг-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58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38,4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681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AE1681" w:rsidRPr="00AE1681" w:rsidTr="00AE1681">
        <w:trPr>
          <w:trHeight w:val="1185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.4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7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681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8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I8.</w:t>
            </w:r>
          </w:p>
        </w:tc>
      </w:tr>
      <w:tr w:rsidR="00AE1681" w:rsidRPr="00AE1681" w:rsidTr="00AE1681">
        <w:trPr>
          <w:trHeight w:val="12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.5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оказатель Национального проекта (Регионального проекта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тыс. единиц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1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1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1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1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1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,0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I8.</w:t>
            </w:r>
          </w:p>
        </w:tc>
      </w:tr>
      <w:tr w:rsidR="00AE1681" w:rsidRPr="00AE1681" w:rsidTr="00AE1681">
        <w:trPr>
          <w:trHeight w:val="18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.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Pr="00AE1681">
              <w:rPr>
                <w:rFonts w:ascii="Arial" w:hAnsi="Arial" w:cs="Arial"/>
              </w:rPr>
              <w:br w:type="page"/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человек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625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678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079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604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081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500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I8.</w:t>
            </w:r>
          </w:p>
        </w:tc>
      </w:tr>
      <w:tr w:rsidR="00AE1681" w:rsidRPr="00AE1681" w:rsidTr="00AE1681">
        <w:trPr>
          <w:trHeight w:val="14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3.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AE1681">
              <w:rPr>
                <w:rFonts w:ascii="Arial" w:hAnsi="Arial" w:cs="Arial"/>
              </w:rPr>
              <w:t>самозанятых</w:t>
            </w:r>
            <w:proofErr w:type="spellEnd"/>
            <w:r w:rsidRPr="00AE1681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AE1681">
              <w:rPr>
                <w:rFonts w:ascii="Arial" w:hAnsi="Arial" w:cs="Arial"/>
              </w:rPr>
              <w:t>самозанятых</w:t>
            </w:r>
            <w:proofErr w:type="spellEnd"/>
            <w:r w:rsidRPr="00AE1681">
              <w:rPr>
                <w:rFonts w:ascii="Arial" w:hAnsi="Arial" w:cs="Arial"/>
              </w:rPr>
              <w:t xml:space="preserve">, нарастающим итог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ВДЛ (Указ президента РФ № 193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человек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73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81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81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81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81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38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I8.</w:t>
            </w:r>
          </w:p>
        </w:tc>
      </w:tr>
      <w:tr w:rsidR="00AE1681" w:rsidRPr="00AE1681" w:rsidTr="00AE1681">
        <w:trPr>
          <w:trHeight w:val="518"/>
        </w:trPr>
        <w:tc>
          <w:tcPr>
            <w:tcW w:w="13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. 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 </w:t>
            </w:r>
          </w:p>
        </w:tc>
      </w:tr>
      <w:tr w:rsidR="00AE1681" w:rsidRPr="00AE1681" w:rsidTr="00AE1681">
        <w:trPr>
          <w:trHeight w:val="14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Целевой показател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E1681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AE1681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AE1681">
              <w:rPr>
                <w:rFonts w:ascii="Arial" w:hAnsi="Arial" w:cs="Arial"/>
                <w:color w:val="000000"/>
              </w:rPr>
              <w:t>/1000 человек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382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384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429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4352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441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4456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 xml:space="preserve">Основное мероприятие 01 </w:t>
            </w:r>
          </w:p>
        </w:tc>
      </w:tr>
      <w:tr w:rsidR="00AE1681" w:rsidRPr="00AE1681" w:rsidTr="00AE1681">
        <w:trPr>
          <w:trHeight w:val="7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4.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 xml:space="preserve">Прирост площадей торговых объектов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Целевой показател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E1681">
              <w:rPr>
                <w:rFonts w:ascii="Arial" w:hAnsi="Arial" w:cs="Arial"/>
                <w:color w:val="000000"/>
              </w:rPr>
              <w:t>тыс.кв</w:t>
            </w:r>
            <w:proofErr w:type="gramStart"/>
            <w:r w:rsidRPr="00AE1681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24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32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 xml:space="preserve">Основное мероприятие 01 </w:t>
            </w:r>
          </w:p>
        </w:tc>
      </w:tr>
      <w:tr w:rsidR="00AE1681" w:rsidRPr="00AE1681" w:rsidTr="00AE1681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4.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Цивилизованная торговля (Ликвидация незаконных нестационарных торговых объектов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Рейтинг-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баллы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  <w:color w:val="000000"/>
              </w:rPr>
            </w:pPr>
            <w:r w:rsidRPr="00AE1681">
              <w:rPr>
                <w:rFonts w:ascii="Arial" w:hAnsi="Arial" w:cs="Arial"/>
                <w:color w:val="000000"/>
              </w:rPr>
              <w:t>Основное мероприятие 01</w:t>
            </w:r>
          </w:p>
        </w:tc>
      </w:tr>
      <w:tr w:rsidR="00AE1681" w:rsidRPr="00AE1681" w:rsidTr="00AE1681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.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2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02</w:t>
            </w:r>
          </w:p>
        </w:tc>
      </w:tr>
      <w:tr w:rsidR="00AE1681" w:rsidRPr="00AE1681" w:rsidTr="00AE1681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03</w:t>
            </w:r>
          </w:p>
        </w:tc>
      </w:tr>
      <w:tr w:rsidR="00AE1681" w:rsidRPr="00AE1681" w:rsidTr="00AE1681">
        <w:trPr>
          <w:trHeight w:val="9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.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Количество введенных банных объектов по программе "100 бань Подмосковья"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единиц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04</w:t>
            </w:r>
          </w:p>
        </w:tc>
      </w:tr>
      <w:tr w:rsidR="00AE1681" w:rsidRPr="00AE1681" w:rsidTr="00AE1681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.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81" w:rsidRPr="00AE1681" w:rsidRDefault="00AE1681" w:rsidP="00AE1681">
            <w:pPr>
              <w:jc w:val="both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81" w:rsidRPr="00AE1681" w:rsidRDefault="00AE1681" w:rsidP="00AE1681">
            <w:pPr>
              <w:jc w:val="center"/>
              <w:rPr>
                <w:rFonts w:ascii="Arial" w:hAnsi="Arial" w:cs="Arial"/>
              </w:rPr>
            </w:pPr>
            <w:r w:rsidRPr="00AE1681">
              <w:rPr>
                <w:rFonts w:ascii="Arial" w:hAnsi="Arial" w:cs="Arial"/>
              </w:rPr>
              <w:t>Основное мероприятие 05</w:t>
            </w:r>
          </w:p>
        </w:tc>
      </w:tr>
      <w:tr w:rsidR="00AE1681" w:rsidRPr="00AE1681" w:rsidTr="00AE1681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  <w:tr w:rsidR="00AE1681" w:rsidRPr="00AE1681" w:rsidTr="00AE1681">
        <w:trPr>
          <w:trHeight w:val="795"/>
        </w:trPr>
        <w:tc>
          <w:tcPr>
            <w:tcW w:w="137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  <w:proofErr w:type="gramStart"/>
            <w:r w:rsidRPr="00AE1681">
              <w:rPr>
                <w:rFonts w:ascii="Arial" w:hAnsi="Arial" w:cs="Arial"/>
              </w:rPr>
              <w:t>Исполняющий</w:t>
            </w:r>
            <w:proofErr w:type="gramEnd"/>
            <w:r w:rsidRPr="00AE1681">
              <w:rPr>
                <w:rFonts w:ascii="Arial" w:hAnsi="Arial" w:cs="Arial"/>
              </w:rPr>
              <w:t xml:space="preserve"> обязанности </w:t>
            </w:r>
            <w:r w:rsidRPr="00AE1681">
              <w:rPr>
                <w:rFonts w:ascii="Arial" w:hAnsi="Arial" w:cs="Arial"/>
              </w:rPr>
              <w:br/>
              <w:t xml:space="preserve">заместителя Главы Администрации  </w:t>
            </w: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  <w:r w:rsidRPr="00AE1681">
              <w:rPr>
                <w:rFonts w:ascii="Arial" w:hAnsi="Arial" w:cs="Arial"/>
              </w:rPr>
              <w:t>Л.В. Савин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81" w:rsidRPr="00AE1681" w:rsidRDefault="00AE1681" w:rsidP="00AE1681">
            <w:pPr>
              <w:rPr>
                <w:rFonts w:ascii="Arial" w:hAnsi="Arial" w:cs="Arial"/>
              </w:rPr>
            </w:pPr>
          </w:p>
        </w:tc>
      </w:tr>
    </w:tbl>
    <w:p w:rsidR="00270FEB" w:rsidRPr="00AE1681" w:rsidRDefault="00270FEB" w:rsidP="003811B4">
      <w:pPr>
        <w:ind w:right="140"/>
        <w:rPr>
          <w:rFonts w:ascii="Arial" w:hAnsi="Arial" w:cs="Arial"/>
        </w:rPr>
      </w:pPr>
    </w:p>
    <w:p w:rsidR="00142ED6" w:rsidRPr="00AE1681" w:rsidRDefault="00142ED6" w:rsidP="003811B4">
      <w:pPr>
        <w:ind w:right="140"/>
        <w:rPr>
          <w:rFonts w:ascii="Arial" w:hAnsi="Arial" w:cs="Arial"/>
        </w:rPr>
      </w:pPr>
    </w:p>
    <w:p w:rsidR="004819EB" w:rsidRPr="00AE1681" w:rsidRDefault="004819EB" w:rsidP="003811B4">
      <w:pPr>
        <w:ind w:right="140"/>
        <w:rPr>
          <w:rFonts w:ascii="Arial" w:hAnsi="Arial" w:cs="Arial"/>
        </w:rPr>
      </w:pPr>
    </w:p>
    <w:p w:rsidR="00D03E37" w:rsidRPr="00AE1681" w:rsidRDefault="00D03E37" w:rsidP="003811B4">
      <w:pPr>
        <w:ind w:right="140"/>
        <w:rPr>
          <w:rFonts w:ascii="Arial" w:hAnsi="Arial" w:cs="Arial"/>
        </w:rPr>
      </w:pPr>
    </w:p>
    <w:sectPr w:rsidR="00D03E37" w:rsidRPr="00AE1681" w:rsidSect="00AE168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83" w:rsidRDefault="00987183">
      <w:r>
        <w:separator/>
      </w:r>
    </w:p>
  </w:endnote>
  <w:endnote w:type="continuationSeparator" w:id="0">
    <w:p w:rsidR="00987183" w:rsidRDefault="0098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987183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987183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83" w:rsidRDefault="00987183">
      <w:r>
        <w:separator/>
      </w:r>
    </w:p>
  </w:footnote>
  <w:footnote w:type="continuationSeparator" w:id="0">
    <w:p w:rsidR="00987183" w:rsidRDefault="0098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DD" w:rsidRDefault="006049B6">
    <w:pPr>
      <w:pStyle w:val="ae"/>
    </w:pP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DD" w:rsidRDefault="00964587">
    <w:pPr>
      <w:pStyle w:val="a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6529"/>
    <w:rsid w:val="000772A9"/>
    <w:rsid w:val="00077562"/>
    <w:rsid w:val="00080412"/>
    <w:rsid w:val="00080A8F"/>
    <w:rsid w:val="00081B43"/>
    <w:rsid w:val="00081FF2"/>
    <w:rsid w:val="0008444A"/>
    <w:rsid w:val="00084BA6"/>
    <w:rsid w:val="00084C7F"/>
    <w:rsid w:val="00085BD3"/>
    <w:rsid w:val="00085DEF"/>
    <w:rsid w:val="00085E9B"/>
    <w:rsid w:val="00086697"/>
    <w:rsid w:val="00087962"/>
    <w:rsid w:val="000900A0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5A1A"/>
    <w:rsid w:val="000E6A47"/>
    <w:rsid w:val="000E776B"/>
    <w:rsid w:val="000F0688"/>
    <w:rsid w:val="000F1BE7"/>
    <w:rsid w:val="000F502E"/>
    <w:rsid w:val="000F5EE5"/>
    <w:rsid w:val="000F6080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106B7"/>
    <w:rsid w:val="00110ADF"/>
    <w:rsid w:val="00110D0A"/>
    <w:rsid w:val="0011113C"/>
    <w:rsid w:val="00111DBF"/>
    <w:rsid w:val="001133E3"/>
    <w:rsid w:val="00113B91"/>
    <w:rsid w:val="00113FEC"/>
    <w:rsid w:val="00114BBE"/>
    <w:rsid w:val="001166DC"/>
    <w:rsid w:val="001210F7"/>
    <w:rsid w:val="00121B3C"/>
    <w:rsid w:val="00123111"/>
    <w:rsid w:val="00124721"/>
    <w:rsid w:val="001249CC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2ED6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6E41"/>
    <w:rsid w:val="0015728F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819EE"/>
    <w:rsid w:val="00182444"/>
    <w:rsid w:val="00183EC8"/>
    <w:rsid w:val="0018599B"/>
    <w:rsid w:val="00186790"/>
    <w:rsid w:val="0019079E"/>
    <w:rsid w:val="001910E1"/>
    <w:rsid w:val="00194084"/>
    <w:rsid w:val="00194DBA"/>
    <w:rsid w:val="00196014"/>
    <w:rsid w:val="00197449"/>
    <w:rsid w:val="001A0235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2DC4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1057B"/>
    <w:rsid w:val="00212904"/>
    <w:rsid w:val="002129ED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305"/>
    <w:rsid w:val="0023797E"/>
    <w:rsid w:val="00240A1C"/>
    <w:rsid w:val="00241479"/>
    <w:rsid w:val="00241C7D"/>
    <w:rsid w:val="002437FB"/>
    <w:rsid w:val="002440C8"/>
    <w:rsid w:val="0024610E"/>
    <w:rsid w:val="00247A7B"/>
    <w:rsid w:val="00247D0C"/>
    <w:rsid w:val="00251CD4"/>
    <w:rsid w:val="00251F08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0FEB"/>
    <w:rsid w:val="00272A97"/>
    <w:rsid w:val="00272F1E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1D6D"/>
    <w:rsid w:val="002B474F"/>
    <w:rsid w:val="002B5AB4"/>
    <w:rsid w:val="002B5FD2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636"/>
    <w:rsid w:val="002F1955"/>
    <w:rsid w:val="002F4B71"/>
    <w:rsid w:val="002F51AB"/>
    <w:rsid w:val="002F6CD4"/>
    <w:rsid w:val="002F7F56"/>
    <w:rsid w:val="00300046"/>
    <w:rsid w:val="0030076D"/>
    <w:rsid w:val="003025FF"/>
    <w:rsid w:val="003026C2"/>
    <w:rsid w:val="00302D10"/>
    <w:rsid w:val="00305695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4891"/>
    <w:rsid w:val="00335279"/>
    <w:rsid w:val="003352DD"/>
    <w:rsid w:val="0033626D"/>
    <w:rsid w:val="00337806"/>
    <w:rsid w:val="003400D4"/>
    <w:rsid w:val="0034020C"/>
    <w:rsid w:val="0034049E"/>
    <w:rsid w:val="00341509"/>
    <w:rsid w:val="00342896"/>
    <w:rsid w:val="00344434"/>
    <w:rsid w:val="0034649F"/>
    <w:rsid w:val="00346558"/>
    <w:rsid w:val="00347349"/>
    <w:rsid w:val="00347AD2"/>
    <w:rsid w:val="00350141"/>
    <w:rsid w:val="003502BB"/>
    <w:rsid w:val="0035089B"/>
    <w:rsid w:val="0035143F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4015"/>
    <w:rsid w:val="00364634"/>
    <w:rsid w:val="00366349"/>
    <w:rsid w:val="00366462"/>
    <w:rsid w:val="003664F0"/>
    <w:rsid w:val="0036667A"/>
    <w:rsid w:val="00366C93"/>
    <w:rsid w:val="00373FC7"/>
    <w:rsid w:val="00374493"/>
    <w:rsid w:val="00374901"/>
    <w:rsid w:val="00374A74"/>
    <w:rsid w:val="00376B06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B1F"/>
    <w:rsid w:val="003E7D16"/>
    <w:rsid w:val="003E7F94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3D11"/>
    <w:rsid w:val="00444352"/>
    <w:rsid w:val="004459C9"/>
    <w:rsid w:val="0044661B"/>
    <w:rsid w:val="00446ABB"/>
    <w:rsid w:val="00446B23"/>
    <w:rsid w:val="00446F5B"/>
    <w:rsid w:val="00450E91"/>
    <w:rsid w:val="004540BA"/>
    <w:rsid w:val="0045491F"/>
    <w:rsid w:val="004566A8"/>
    <w:rsid w:val="00457006"/>
    <w:rsid w:val="00457A7A"/>
    <w:rsid w:val="00460912"/>
    <w:rsid w:val="00460E6E"/>
    <w:rsid w:val="00461198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12F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59F6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44F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D5D"/>
    <w:rsid w:val="004C48C7"/>
    <w:rsid w:val="004C4AC7"/>
    <w:rsid w:val="004C5364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7A5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50F0"/>
    <w:rsid w:val="005551F6"/>
    <w:rsid w:val="0055591A"/>
    <w:rsid w:val="00556B3D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4C2B"/>
    <w:rsid w:val="005A4FC6"/>
    <w:rsid w:val="005A6BF7"/>
    <w:rsid w:val="005B0001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3362"/>
    <w:rsid w:val="005F40E0"/>
    <w:rsid w:val="005F452D"/>
    <w:rsid w:val="005F4F62"/>
    <w:rsid w:val="005F5247"/>
    <w:rsid w:val="005F6C79"/>
    <w:rsid w:val="005F6DEC"/>
    <w:rsid w:val="005F7053"/>
    <w:rsid w:val="00600796"/>
    <w:rsid w:val="00601AAC"/>
    <w:rsid w:val="00601C00"/>
    <w:rsid w:val="00602209"/>
    <w:rsid w:val="006028A4"/>
    <w:rsid w:val="00602D71"/>
    <w:rsid w:val="00603D39"/>
    <w:rsid w:val="00603D85"/>
    <w:rsid w:val="006043AB"/>
    <w:rsid w:val="006049B6"/>
    <w:rsid w:val="0060685D"/>
    <w:rsid w:val="00610084"/>
    <w:rsid w:val="0061230E"/>
    <w:rsid w:val="00615F35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698C"/>
    <w:rsid w:val="006409A5"/>
    <w:rsid w:val="006413AA"/>
    <w:rsid w:val="00642284"/>
    <w:rsid w:val="00642ABD"/>
    <w:rsid w:val="00642F14"/>
    <w:rsid w:val="0064591C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6F589D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1EAB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4D71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C83"/>
    <w:rsid w:val="00806EA9"/>
    <w:rsid w:val="0080712F"/>
    <w:rsid w:val="0080736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6651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351E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0BE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6163"/>
    <w:rsid w:val="008D632F"/>
    <w:rsid w:val="008E1647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2B64"/>
    <w:rsid w:val="008F3EC9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361F"/>
    <w:rsid w:val="00944424"/>
    <w:rsid w:val="00950802"/>
    <w:rsid w:val="00952E48"/>
    <w:rsid w:val="009532B1"/>
    <w:rsid w:val="009539D7"/>
    <w:rsid w:val="00953D75"/>
    <w:rsid w:val="00954360"/>
    <w:rsid w:val="00954480"/>
    <w:rsid w:val="009572BF"/>
    <w:rsid w:val="00957B7A"/>
    <w:rsid w:val="0096053C"/>
    <w:rsid w:val="009606CE"/>
    <w:rsid w:val="0096089D"/>
    <w:rsid w:val="00961B9F"/>
    <w:rsid w:val="00961FA3"/>
    <w:rsid w:val="00962204"/>
    <w:rsid w:val="00962D8F"/>
    <w:rsid w:val="009631F5"/>
    <w:rsid w:val="009639DB"/>
    <w:rsid w:val="009640C0"/>
    <w:rsid w:val="00964587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51CD"/>
    <w:rsid w:val="00985A31"/>
    <w:rsid w:val="00987183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B026E"/>
    <w:rsid w:val="009B0648"/>
    <w:rsid w:val="009B2858"/>
    <w:rsid w:val="009B2B70"/>
    <w:rsid w:val="009B40C9"/>
    <w:rsid w:val="009B6671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A01036"/>
    <w:rsid w:val="00A0196A"/>
    <w:rsid w:val="00A02959"/>
    <w:rsid w:val="00A03742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2FF2"/>
    <w:rsid w:val="00A93E72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115E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681"/>
    <w:rsid w:val="00AE1A7B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2F26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22F5"/>
    <w:rsid w:val="00B125EC"/>
    <w:rsid w:val="00B14C28"/>
    <w:rsid w:val="00B15501"/>
    <w:rsid w:val="00B155B0"/>
    <w:rsid w:val="00B15A4D"/>
    <w:rsid w:val="00B16638"/>
    <w:rsid w:val="00B16B03"/>
    <w:rsid w:val="00B179CE"/>
    <w:rsid w:val="00B20732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67F3"/>
    <w:rsid w:val="00B66AC8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3B0"/>
    <w:rsid w:val="00BB00B1"/>
    <w:rsid w:val="00BB1E9C"/>
    <w:rsid w:val="00BB21CF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D7A"/>
    <w:rsid w:val="00BC2BE3"/>
    <w:rsid w:val="00BC4050"/>
    <w:rsid w:val="00BC5D57"/>
    <w:rsid w:val="00BC6AAD"/>
    <w:rsid w:val="00BC765B"/>
    <w:rsid w:val="00BD0F96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548C"/>
    <w:rsid w:val="00BF5893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375A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562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3BF3"/>
    <w:rsid w:val="00CD4D99"/>
    <w:rsid w:val="00CD4DE9"/>
    <w:rsid w:val="00CD4F52"/>
    <w:rsid w:val="00CD5430"/>
    <w:rsid w:val="00CD5903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3E37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1DD"/>
    <w:rsid w:val="00D21765"/>
    <w:rsid w:val="00D21804"/>
    <w:rsid w:val="00D21F6B"/>
    <w:rsid w:val="00D243C1"/>
    <w:rsid w:val="00D2782F"/>
    <w:rsid w:val="00D31EBD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703B"/>
    <w:rsid w:val="00D90220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C6527"/>
    <w:rsid w:val="00DD33B4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324"/>
    <w:rsid w:val="00DF28E0"/>
    <w:rsid w:val="00DF4FBE"/>
    <w:rsid w:val="00DF5141"/>
    <w:rsid w:val="00DF5289"/>
    <w:rsid w:val="00DF5C44"/>
    <w:rsid w:val="00DF65C2"/>
    <w:rsid w:val="00E00A69"/>
    <w:rsid w:val="00E01592"/>
    <w:rsid w:val="00E01FD4"/>
    <w:rsid w:val="00E022A9"/>
    <w:rsid w:val="00E02A06"/>
    <w:rsid w:val="00E03D05"/>
    <w:rsid w:val="00E05A9E"/>
    <w:rsid w:val="00E05C2C"/>
    <w:rsid w:val="00E05CF5"/>
    <w:rsid w:val="00E05EB5"/>
    <w:rsid w:val="00E060A8"/>
    <w:rsid w:val="00E064EC"/>
    <w:rsid w:val="00E07AB9"/>
    <w:rsid w:val="00E07F71"/>
    <w:rsid w:val="00E105AC"/>
    <w:rsid w:val="00E10B77"/>
    <w:rsid w:val="00E11129"/>
    <w:rsid w:val="00E1207E"/>
    <w:rsid w:val="00E12668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1113"/>
    <w:rsid w:val="00E615A8"/>
    <w:rsid w:val="00E6219A"/>
    <w:rsid w:val="00E628BD"/>
    <w:rsid w:val="00E629E5"/>
    <w:rsid w:val="00E62E08"/>
    <w:rsid w:val="00E639FA"/>
    <w:rsid w:val="00E63BE5"/>
    <w:rsid w:val="00E64DE2"/>
    <w:rsid w:val="00E67607"/>
    <w:rsid w:val="00E6762E"/>
    <w:rsid w:val="00E714B7"/>
    <w:rsid w:val="00E717A8"/>
    <w:rsid w:val="00E720E7"/>
    <w:rsid w:val="00E72F36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61CD"/>
    <w:rsid w:val="00E87942"/>
    <w:rsid w:val="00E87BF9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0134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1E3B"/>
    <w:rsid w:val="00EF257D"/>
    <w:rsid w:val="00EF2C1E"/>
    <w:rsid w:val="00EF3089"/>
    <w:rsid w:val="00EF3E82"/>
    <w:rsid w:val="00EF4695"/>
    <w:rsid w:val="00EF4A3D"/>
    <w:rsid w:val="00EF5E36"/>
    <w:rsid w:val="00EF6BE9"/>
    <w:rsid w:val="00EF7223"/>
    <w:rsid w:val="00F031EE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07AC"/>
    <w:rsid w:val="00F311F6"/>
    <w:rsid w:val="00F33E65"/>
    <w:rsid w:val="00F342AD"/>
    <w:rsid w:val="00F3593F"/>
    <w:rsid w:val="00F365A6"/>
    <w:rsid w:val="00F3660F"/>
    <w:rsid w:val="00F36BCF"/>
    <w:rsid w:val="00F40DA7"/>
    <w:rsid w:val="00F40F43"/>
    <w:rsid w:val="00F412D1"/>
    <w:rsid w:val="00F414F5"/>
    <w:rsid w:val="00F444C7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6B1"/>
    <w:rsid w:val="00FA34CC"/>
    <w:rsid w:val="00FA5134"/>
    <w:rsid w:val="00FA5E04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56B3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211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1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E16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56B3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211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1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E1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_ziminova\Desktop\&#1040;&#1088;&#1089;&#1077;&#1085;&#1090;&#1100;&#1077;&#1074;&#1072;_%20&#1055;&#1088;&#1080;&#1083;&#1086;&#1078;&#1077;&#1085;&#1080;&#1077;%202%20&#1082;%20&#1087;&#1086;&#1089;&#1090;&#1072;&#1085;&#1086;&#1074;&#1083;&#1077;&#1085;&#1080;&#1102;%20&#1080;&#1089;&#1087;&#1088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1840-9F0F-4A55-B4F9-CAA6C02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57</cp:revision>
  <cp:lastPrinted>2020-10-12T12:43:00Z</cp:lastPrinted>
  <dcterms:created xsi:type="dcterms:W3CDTF">2020-09-07T11:36:00Z</dcterms:created>
  <dcterms:modified xsi:type="dcterms:W3CDTF">2020-10-19T08:25:00Z</dcterms:modified>
</cp:coreProperties>
</file>